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8D9B" w14:textId="16BBE99C" w:rsidR="0009133C" w:rsidRDefault="0038517F" w:rsidP="00872253">
      <w:pPr>
        <w:spacing w:after="0" w:line="360" w:lineRule="auto"/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pPr>
      <w:r>
        <w:rPr>
          <w:rFonts w:ascii="Garamond" w:hAnsi="Garamond" w:cs="Arial"/>
          <w:sz w:val="24"/>
        </w:rPr>
        <w:t>Date :</w:t>
      </w:r>
      <w:r w:rsidR="00103E4A">
        <w:rPr>
          <w:rFonts w:ascii="Garamond" w:hAnsi="Garamond" w:cs="Arial"/>
          <w:b/>
          <w:sz w:val="24"/>
        </w:rPr>
        <w:t xml:space="preserve"> </w:t>
      </w:r>
      <w:r w:rsidR="0009133C">
        <w:rPr>
          <w:rFonts w:ascii="Garamond" w:hAnsi="Garamond" w:cs="Arial"/>
          <w:b/>
          <w:sz w:val="24"/>
        </w:rPr>
        <w:t xml:space="preserve">                                                                </w:t>
      </w:r>
      <w:r w:rsidR="00872253">
        <w:rPr>
          <w:rFonts w:ascii="Garamond" w:hAnsi="Garamond" w:cs="Arial"/>
          <w:b/>
          <w:sz w:val="24"/>
        </w:rPr>
        <w:t xml:space="preserve">                                         </w:t>
      </w:r>
      <w:r w:rsidR="0009133C" w:rsidRPr="001E7C09">
        <w:rPr>
          <w:rFonts w:ascii="Garamond" w:hAnsi="Garamond" w:cs="Arial"/>
          <w:bCs/>
          <w:sz w:val="24"/>
        </w:rPr>
        <w:t>Maintenance</w:t>
      </w:r>
      <w:r w:rsidR="0009133C">
        <w:rPr>
          <w:rFonts w:ascii="Garamond" w:hAnsi="Garamond" w:cs="Arial"/>
          <w:b/>
          <w:sz w:val="24"/>
        </w:rPr>
        <w:t xml:space="preserve"> :</w:t>
      </w:r>
      <w:r w:rsidR="0009133C" w:rsidRPr="001E7C09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</w:t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instrText xml:space="preserve"> FORMCHECKBOX </w:instrText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separate"/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end"/>
      </w:r>
      <w:r w:rsidR="0009133C" w:rsidRPr="001E7C09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          </w:t>
      </w:r>
      <w:r w:rsidR="0009133C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  </w:t>
      </w:r>
    </w:p>
    <w:p w14:paraId="5A31B14D" w14:textId="611D135C" w:rsidR="0033123C" w:rsidRDefault="0009133C" w:rsidP="00872253">
      <w:pPr>
        <w:spacing w:after="0" w:line="360" w:lineRule="auto"/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pPr>
      <w:r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</w:t>
      </w:r>
      <w:r w:rsidRPr="001E7C09">
        <w:rPr>
          <w:rFonts w:ascii="Garamond" w:hAnsi="Garamond" w:cs="Arial"/>
          <w:bCs/>
          <w:sz w:val="24"/>
        </w:rPr>
        <w:t>Projet</w:t>
      </w:r>
      <w:r>
        <w:rPr>
          <w:rFonts w:ascii="Garamond" w:hAnsi="Garamond" w:cs="Arial"/>
          <w:bCs/>
          <w:sz w:val="24"/>
        </w:rPr>
        <w:t> :</w:t>
      </w:r>
      <w:r w:rsidR="00022E83">
        <w:rPr>
          <w:rFonts w:ascii="Garamond" w:hAnsi="Garamond" w:cs="Arial"/>
          <w:bCs/>
          <w:sz w:val="24"/>
        </w:rPr>
        <w:t xml:space="preserve"> </w:t>
      </w:r>
      <w:r w:rsidRPr="001E7C09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</w:t>
      </w:r>
      <w:r w:rsidRPr="001E7C09">
        <w:rPr>
          <w:rFonts w:ascii="Garamond" w:eastAsiaTheme="minorHAnsi" w:hAnsi="Garamond" w:cs="Times New Roman"/>
          <w:color w:val="000000"/>
          <w:sz w:val="20"/>
          <w:szCs w:val="20"/>
          <w:lang w:eastAsia="en-US"/>
        </w:rPr>
        <w:t xml:space="preserve">  </w:t>
      </w:r>
      <w:r>
        <w:rPr>
          <w:rFonts w:ascii="Garamond" w:hAnsi="Garamond" w:cs="Arial"/>
          <w:b/>
          <w:sz w:val="24"/>
        </w:rPr>
        <w:t xml:space="preserve">   </w:t>
      </w:r>
      <w:r w:rsidR="008A4D07">
        <w:rPr>
          <w:rFonts w:ascii="Garamond" w:hAnsi="Garamond" w:cs="Arial"/>
          <w:b/>
          <w:sz w:val="24"/>
        </w:rPr>
        <w:t xml:space="preserve">    </w:t>
      </w:r>
      <w:r w:rsidR="0087225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225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instrText xml:space="preserve"> FORMCHECKBOX </w:instrText>
      </w:r>
      <w:r w:rsidR="0087225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r>
      <w:r w:rsidR="0087225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separate"/>
      </w:r>
      <w:r w:rsidR="0087225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end"/>
      </w:r>
    </w:p>
    <w:p w14:paraId="0AD6B362" w14:textId="189F22E1" w:rsidR="00872253" w:rsidRPr="0009133C" w:rsidRDefault="003026D9" w:rsidP="00872253">
      <w:pPr>
        <w:spacing w:after="0" w:line="360" w:lineRule="auto"/>
        <w:ind w:left="7080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Cs/>
          <w:sz w:val="24"/>
        </w:rPr>
        <w:t>Autre</w:t>
      </w:r>
      <w:r w:rsidR="00872253">
        <w:rPr>
          <w:rFonts w:ascii="Garamond" w:hAnsi="Garamond" w:cs="Arial"/>
          <w:bCs/>
          <w:sz w:val="24"/>
        </w:rPr>
        <w:t> :</w:t>
      </w:r>
      <w:r w:rsidR="00872253" w:rsidRPr="001E7C09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</w:t>
      </w:r>
      <w:r w:rsidR="00872253" w:rsidRPr="001E7C09">
        <w:rPr>
          <w:rFonts w:ascii="Garamond" w:eastAsiaTheme="minorHAnsi" w:hAnsi="Garamond" w:cs="Times New Roman"/>
          <w:color w:val="000000"/>
          <w:sz w:val="20"/>
          <w:szCs w:val="20"/>
          <w:lang w:eastAsia="en-US"/>
        </w:rPr>
        <w:t xml:space="preserve">  </w:t>
      </w:r>
      <w:r w:rsidR="00872253">
        <w:rPr>
          <w:rFonts w:ascii="Garamond" w:hAnsi="Garamond" w:cs="Arial"/>
          <w:b/>
          <w:sz w:val="24"/>
        </w:rPr>
        <w:t xml:space="preserve">   </w:t>
      </w:r>
      <w:r w:rsidR="008A4D07">
        <w:rPr>
          <w:rFonts w:ascii="Garamond" w:hAnsi="Garamond" w:cs="Arial"/>
          <w:b/>
          <w:sz w:val="24"/>
        </w:rPr>
        <w:t xml:space="preserve">   </w:t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instrText xml:space="preserve"> FORMCHECKBOX </w:instrText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separate"/>
      </w:r>
      <w:r w:rsidR="00C11B63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end"/>
      </w:r>
    </w:p>
    <w:p w14:paraId="3F6BB5E8" w14:textId="2CEC154A" w:rsidR="00793F29" w:rsidRPr="005462E9" w:rsidRDefault="0038517F" w:rsidP="0007495B">
      <w:pPr>
        <w:spacing w:after="0"/>
        <w:ind w:right="-992"/>
        <w:rPr>
          <w:rFonts w:ascii="Garamond" w:hAnsi="Garamond" w:cs="Arial"/>
          <w:b/>
          <w:sz w:val="20"/>
          <w:szCs w:val="20"/>
        </w:rPr>
      </w:pPr>
      <w:r w:rsidRPr="00D07B94">
        <w:rPr>
          <w:rFonts w:ascii="Garamond" w:hAnsi="Garamond" w:cs="Arial"/>
        </w:rPr>
        <w:t>Réf :</w:t>
      </w:r>
      <w:r w:rsidR="00D07B94">
        <w:rPr>
          <w:rFonts w:ascii="Garamond" w:hAnsi="Garamond" w:cs="Arial"/>
          <w:b/>
          <w:sz w:val="24"/>
          <w:szCs w:val="24"/>
        </w:rPr>
        <w:tab/>
      </w:r>
      <w:r w:rsidR="00BA7B27">
        <w:rPr>
          <w:rFonts w:ascii="Garamond" w:hAnsi="Garamond" w:cs="Arial"/>
          <w:b/>
          <w:sz w:val="20"/>
          <w:szCs w:val="20"/>
        </w:rPr>
        <w:t>DG/DT/OM/</w:t>
      </w:r>
      <w:r w:rsidR="00E8554E">
        <w:rPr>
          <w:rFonts w:ascii="Garamond" w:hAnsi="Garamond" w:cs="Arial"/>
          <w:b/>
          <w:sz w:val="20"/>
          <w:szCs w:val="20"/>
        </w:rPr>
        <w:t>kamm</w:t>
      </w:r>
      <w:r w:rsidR="00E8554E">
        <w:rPr>
          <w:rFonts w:ascii="Garamond" w:hAnsi="Garamond" w:cs="Arial"/>
          <w:b/>
          <w:sz w:val="24"/>
          <w:szCs w:val="24"/>
        </w:rPr>
        <w:t> /20</w:t>
      </w:r>
      <w:r>
        <w:rPr>
          <w:rFonts w:ascii="Garamond" w:hAnsi="Garamond" w:cs="Arial"/>
          <w:b/>
          <w:sz w:val="24"/>
          <w:szCs w:val="24"/>
        </w:rPr>
        <w:t xml:space="preserve">       </w:t>
      </w:r>
      <w:r w:rsidR="00E672F6">
        <w:rPr>
          <w:rFonts w:ascii="Garamond" w:hAnsi="Garamond" w:cs="Arial"/>
          <w:b/>
          <w:sz w:val="24"/>
          <w:szCs w:val="24"/>
        </w:rPr>
        <w:t xml:space="preserve">                     </w:t>
      </w:r>
      <w:r>
        <w:rPr>
          <w:rFonts w:ascii="Garamond" w:hAnsi="Garamond" w:cs="Arial"/>
          <w:b/>
          <w:sz w:val="24"/>
          <w:szCs w:val="24"/>
        </w:rPr>
        <w:t xml:space="preserve">   </w:t>
      </w:r>
      <w:r w:rsidR="008B5F68">
        <w:rPr>
          <w:rFonts w:ascii="Garamond" w:hAnsi="Garamond" w:cs="Arial"/>
          <w:b/>
          <w:sz w:val="24"/>
          <w:szCs w:val="24"/>
        </w:rPr>
        <w:t xml:space="preserve"> </w:t>
      </w:r>
      <w:r w:rsidR="00D07B94">
        <w:rPr>
          <w:rFonts w:ascii="Garamond" w:hAnsi="Garamond" w:cs="Arial"/>
          <w:b/>
          <w:sz w:val="24"/>
          <w:szCs w:val="24"/>
        </w:rPr>
        <w:t xml:space="preserve">      </w:t>
      </w:r>
      <w:r w:rsidR="003625BB" w:rsidRPr="00D07B94">
        <w:rPr>
          <w:rFonts w:ascii="Garamond" w:hAnsi="Garamond" w:cs="Arial"/>
          <w:b/>
          <w:szCs w:val="20"/>
        </w:rPr>
        <w:t xml:space="preserve">N° </w:t>
      </w:r>
      <w:r w:rsidR="00295806">
        <w:rPr>
          <w:rFonts w:ascii="Garamond" w:hAnsi="Garamond" w:cs="Arial"/>
          <w:b/>
          <w:szCs w:val="20"/>
        </w:rPr>
        <w:t>OT</w:t>
      </w:r>
      <w:r w:rsidR="009E6F59" w:rsidRPr="00D07B94">
        <w:rPr>
          <w:rFonts w:ascii="Garamond" w:hAnsi="Garamond" w:cs="Arial"/>
          <w:b/>
          <w:szCs w:val="20"/>
        </w:rPr>
        <w:t xml:space="preserve"> </w:t>
      </w:r>
      <w:r w:rsidR="009E6F59">
        <w:rPr>
          <w:rFonts w:ascii="Garamond" w:hAnsi="Garamond" w:cs="Arial"/>
          <w:b/>
          <w:szCs w:val="20"/>
        </w:rPr>
        <w:t>:</w:t>
      </w:r>
      <w:r w:rsidR="00A01449">
        <w:rPr>
          <w:rFonts w:ascii="Garamond" w:hAnsi="Garamond" w:cs="Arial"/>
          <w:b/>
          <w:szCs w:val="20"/>
        </w:rPr>
        <w:t xml:space="preserve"> OT 015786/OT 015787/OT015788</w:t>
      </w:r>
    </w:p>
    <w:p w14:paraId="68D010C0" w14:textId="77777777" w:rsidR="001D3E4F" w:rsidRDefault="001D3E4F" w:rsidP="0007495B">
      <w:pPr>
        <w:spacing w:after="0"/>
        <w:rPr>
          <w:rFonts w:ascii="Garamond" w:hAnsi="Garamond" w:cs="Arial"/>
          <w:sz w:val="24"/>
          <w:u w:val="single"/>
        </w:rPr>
      </w:pPr>
    </w:p>
    <w:p w14:paraId="16B1F25D" w14:textId="6C6BD1C9" w:rsidR="00E8554E" w:rsidRPr="00E8554E" w:rsidRDefault="00AE3E9E" w:rsidP="0007495B">
      <w:pPr>
        <w:spacing w:after="0"/>
        <w:rPr>
          <w:rFonts w:ascii="Garamond" w:hAnsi="Garamond" w:cs="Arial"/>
          <w:b/>
          <w:u w:val="single"/>
        </w:rPr>
      </w:pPr>
      <w:r w:rsidRPr="007E08F8">
        <w:rPr>
          <w:rFonts w:ascii="Garamond" w:hAnsi="Garamond" w:cs="Arial"/>
          <w:sz w:val="24"/>
          <w:u w:val="single"/>
        </w:rPr>
        <w:t>Monsieur</w:t>
      </w:r>
      <w:r w:rsidR="008812B6">
        <w:rPr>
          <w:rFonts w:ascii="Garamond" w:hAnsi="Garamond" w:cs="Arial"/>
          <w:sz w:val="24"/>
        </w:rPr>
        <w:t xml:space="preserve">                </w:t>
      </w:r>
      <w:r w:rsidRPr="007E08F8">
        <w:rPr>
          <w:rFonts w:ascii="Garamond" w:hAnsi="Garamond" w:cs="Arial"/>
          <w:sz w:val="24"/>
        </w:rPr>
        <w:t>:</w:t>
      </w:r>
      <w:r w:rsidR="009964A2">
        <w:rPr>
          <w:rFonts w:ascii="Garamond" w:hAnsi="Garamond" w:cs="Arial"/>
          <w:sz w:val="24"/>
        </w:rPr>
        <w:tab/>
      </w:r>
      <w:r w:rsidR="009964A2" w:rsidRPr="00BA7B27">
        <w:rPr>
          <w:rFonts w:ascii="Garamond" w:hAnsi="Garamond" w:cs="Arial"/>
          <w:b/>
          <w:bCs/>
          <w:sz w:val="24"/>
        </w:rPr>
        <w:t xml:space="preserve"> </w:t>
      </w:r>
      <w:r w:rsidR="009964A2" w:rsidRPr="008A4D07">
        <w:rPr>
          <w:rFonts w:ascii="Garamond" w:hAnsi="Garamond" w:cs="Arial"/>
          <w:b/>
          <w:bCs/>
          <w:sz w:val="24"/>
          <w:szCs w:val="24"/>
        </w:rPr>
        <w:t>Ferdinand</w:t>
      </w:r>
      <w:r w:rsidR="00BA7B27" w:rsidRPr="008A4D07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9964A2" w:rsidRPr="008A4D07">
        <w:rPr>
          <w:rFonts w:ascii="Garamond" w:hAnsi="Garamond" w:cs="Arial"/>
          <w:b/>
          <w:bCs/>
          <w:sz w:val="24"/>
          <w:szCs w:val="24"/>
        </w:rPr>
        <w:t>Kouassi</w:t>
      </w:r>
      <w:r w:rsidR="00BA7B27" w:rsidRPr="008A4D07">
        <w:rPr>
          <w:rFonts w:ascii="Garamond" w:hAnsi="Garamond" w:cs="Arial"/>
          <w:b/>
          <w:bCs/>
          <w:sz w:val="24"/>
          <w:szCs w:val="24"/>
        </w:rPr>
        <w:t xml:space="preserve"> -K BEHIBRO</w:t>
      </w:r>
      <w:r w:rsidR="00782EE5">
        <w:rPr>
          <w:rFonts w:ascii="Garamond" w:hAnsi="Garamond" w:cs="Arial"/>
          <w:sz w:val="24"/>
        </w:rPr>
        <w:t xml:space="preserve">  </w:t>
      </w:r>
      <w:r w:rsidR="001E7C09">
        <w:rPr>
          <w:rFonts w:ascii="Garamond" w:hAnsi="Garamond" w:cs="Arial"/>
          <w:sz w:val="24"/>
        </w:rPr>
        <w:t xml:space="preserve">  </w:t>
      </w:r>
      <w:r w:rsidR="00E3447F">
        <w:rPr>
          <w:rFonts w:ascii="Garamond" w:hAnsi="Garamond" w:cs="Arial"/>
          <w:sz w:val="24"/>
        </w:rPr>
        <w:t xml:space="preserve">  </w:t>
      </w:r>
      <w:r w:rsidR="009964A2" w:rsidRPr="008A4D07">
        <w:rPr>
          <w:rFonts w:ascii="Garamond" w:hAnsi="Garamond" w:cs="Arial"/>
          <w:sz w:val="24"/>
          <w:szCs w:val="24"/>
          <w:u w:val="single"/>
        </w:rPr>
        <w:t>Qualité</w:t>
      </w:r>
      <w:r w:rsidR="009964A2" w:rsidRPr="008A4D07">
        <w:rPr>
          <w:rFonts w:ascii="Garamond" w:hAnsi="Garamond" w:cs="Arial"/>
          <w:sz w:val="24"/>
          <w:szCs w:val="24"/>
        </w:rPr>
        <w:t xml:space="preserve"> : </w:t>
      </w:r>
      <w:r w:rsidR="009964A2" w:rsidRPr="008A4D07">
        <w:rPr>
          <w:rFonts w:ascii="Garamond" w:hAnsi="Garamond" w:cs="Arial"/>
          <w:b/>
          <w:bCs/>
          <w:sz w:val="24"/>
          <w:szCs w:val="24"/>
        </w:rPr>
        <w:t>Directeur Général</w:t>
      </w:r>
      <w:r w:rsidR="001E7C09">
        <w:rPr>
          <w:rFonts w:ascii="Garamond" w:hAnsi="Garamond" w:cs="Arial"/>
          <w:sz w:val="24"/>
        </w:rPr>
        <w:t xml:space="preserve">       </w:t>
      </w:r>
    </w:p>
    <w:p w14:paraId="001C8D9B" w14:textId="77777777" w:rsidR="006D2C87" w:rsidRDefault="004A40C3" w:rsidP="0007495B">
      <w:pPr>
        <w:tabs>
          <w:tab w:val="left" w:pos="3255"/>
        </w:tabs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</w:p>
    <w:p w14:paraId="62712B34" w14:textId="77777777" w:rsidR="00417D78" w:rsidRDefault="00AE3E9E" w:rsidP="0007495B">
      <w:pPr>
        <w:rPr>
          <w:rFonts w:ascii="Garamond" w:hAnsi="Garamond" w:cs="Arial"/>
          <w:b/>
          <w:sz w:val="24"/>
        </w:rPr>
      </w:pPr>
      <w:r w:rsidRPr="007E08F8">
        <w:rPr>
          <w:rFonts w:ascii="Garamond" w:hAnsi="Garamond" w:cs="Arial"/>
          <w:sz w:val="24"/>
          <w:u w:val="single"/>
        </w:rPr>
        <w:t>Donne l’ordre à</w:t>
      </w:r>
      <w:r w:rsidR="008812B6">
        <w:rPr>
          <w:rFonts w:ascii="Garamond" w:hAnsi="Garamond" w:cs="Arial"/>
          <w:sz w:val="24"/>
        </w:rPr>
        <w:t xml:space="preserve">      :</w:t>
      </w:r>
    </w:p>
    <w:p w14:paraId="7537B221" w14:textId="1C88AFB8" w:rsidR="00E8554E" w:rsidRPr="00E3447F" w:rsidRDefault="00417D78" w:rsidP="005C4558">
      <w:pPr>
        <w:spacing w:after="240"/>
        <w:rPr>
          <w:rFonts w:ascii="Garamond" w:hAnsi="Garamond" w:cs="Arial"/>
          <w:b/>
          <w:sz w:val="24"/>
          <w:szCs w:val="24"/>
        </w:rPr>
      </w:pPr>
      <w:r w:rsidRPr="00143A56">
        <w:rPr>
          <w:rFonts w:ascii="Garamond" w:hAnsi="Garamond" w:cs="Arial"/>
          <w:sz w:val="24"/>
          <w:u w:val="single"/>
        </w:rPr>
        <w:t xml:space="preserve">Nom et </w:t>
      </w:r>
      <w:r w:rsidR="009E6F59" w:rsidRPr="00F54343">
        <w:rPr>
          <w:rFonts w:ascii="Garamond" w:hAnsi="Garamond" w:cs="Arial"/>
          <w:u w:val="single"/>
        </w:rPr>
        <w:t>Prénoms</w:t>
      </w:r>
      <w:r w:rsidR="009E6F59" w:rsidRPr="00F54343">
        <w:rPr>
          <w:rFonts w:ascii="Garamond" w:hAnsi="Garamond" w:cs="Arial"/>
        </w:rPr>
        <w:t xml:space="preserve"> </w:t>
      </w:r>
      <w:r w:rsidR="008A4D07">
        <w:rPr>
          <w:rFonts w:ascii="Garamond" w:hAnsi="Garamond" w:cs="Arial"/>
        </w:rPr>
        <w:t xml:space="preserve">     :   </w:t>
      </w:r>
      <w:r w:rsidR="00C11B63" w:rsidRPr="00C11B63">
        <w:rPr>
          <w:rFonts w:ascii="Garamond" w:hAnsi="Garamond" w:cs="Arial"/>
          <w:b/>
          <w:bCs/>
          <w:sz w:val="24"/>
          <w:szCs w:val="24"/>
        </w:rPr>
        <w:t>YALE Herman</w:t>
      </w:r>
      <w:r w:rsidR="00986F0A" w:rsidRPr="00F54343">
        <w:rPr>
          <w:rFonts w:ascii="Garamond" w:hAnsi="Garamond" w:cs="Arial"/>
          <w:b/>
        </w:rPr>
        <w:tab/>
      </w:r>
      <w:r w:rsidR="001E7C09">
        <w:rPr>
          <w:rFonts w:ascii="Garamond" w:hAnsi="Garamond" w:cs="Arial"/>
          <w:b/>
        </w:rPr>
        <w:t xml:space="preserve">   </w:t>
      </w:r>
      <w:r w:rsidR="00BA7B27">
        <w:rPr>
          <w:rFonts w:ascii="Garamond" w:hAnsi="Garamond" w:cs="Arial"/>
          <w:b/>
        </w:rPr>
        <w:t xml:space="preserve">            </w:t>
      </w:r>
      <w:r w:rsidR="008A4D07">
        <w:rPr>
          <w:rFonts w:ascii="Garamond" w:hAnsi="Garamond" w:cs="Arial"/>
          <w:b/>
        </w:rPr>
        <w:t xml:space="preserve"> </w:t>
      </w:r>
      <w:r w:rsidR="005F0223">
        <w:rPr>
          <w:rFonts w:ascii="Garamond" w:hAnsi="Garamond" w:cs="Arial"/>
          <w:b/>
        </w:rPr>
        <w:t xml:space="preserve">            </w:t>
      </w:r>
      <w:r w:rsidR="008A4D07">
        <w:rPr>
          <w:rFonts w:ascii="Garamond" w:hAnsi="Garamond" w:cs="Arial"/>
          <w:b/>
        </w:rPr>
        <w:t xml:space="preserve"> </w:t>
      </w:r>
      <w:r w:rsidR="00E3447F">
        <w:rPr>
          <w:rFonts w:ascii="Garamond" w:hAnsi="Garamond" w:cs="Arial"/>
          <w:b/>
        </w:rPr>
        <w:t xml:space="preserve">  </w:t>
      </w:r>
      <w:r w:rsidR="00BA7B27">
        <w:rPr>
          <w:rFonts w:ascii="Garamond" w:hAnsi="Garamond" w:cs="Arial"/>
          <w:b/>
        </w:rPr>
        <w:t xml:space="preserve"> </w:t>
      </w:r>
      <w:r w:rsidR="009964A2" w:rsidRPr="008A4D07">
        <w:rPr>
          <w:rFonts w:ascii="Garamond" w:hAnsi="Garamond" w:cs="Arial"/>
          <w:bCs/>
          <w:sz w:val="24"/>
          <w:szCs w:val="24"/>
          <w:u w:val="single"/>
        </w:rPr>
        <w:t>Fonction</w:t>
      </w:r>
      <w:r w:rsidR="00BA7B27" w:rsidRPr="008A4D07">
        <w:rPr>
          <w:rFonts w:ascii="Garamond" w:hAnsi="Garamond" w:cs="Arial"/>
          <w:b/>
          <w:sz w:val="24"/>
          <w:szCs w:val="24"/>
        </w:rPr>
        <w:t xml:space="preserve"> : </w:t>
      </w:r>
      <w:r w:rsidR="005F0223">
        <w:rPr>
          <w:rFonts w:ascii="Garamond" w:hAnsi="Garamond" w:cs="Arial"/>
          <w:b/>
          <w:sz w:val="24"/>
          <w:szCs w:val="24"/>
        </w:rPr>
        <w:t>Electrotechnicien</w:t>
      </w:r>
      <w:r w:rsidR="00F41C86">
        <w:rPr>
          <w:rFonts w:ascii="Garamond" w:hAnsi="Garamond" w:cs="Arial"/>
          <w:b/>
          <w:sz w:val="24"/>
          <w:szCs w:val="24"/>
        </w:rPr>
        <w:t xml:space="preserve">                </w:t>
      </w:r>
      <w:r w:rsidR="00BA7B27">
        <w:rPr>
          <w:rFonts w:ascii="Garamond" w:hAnsi="Garamond" w:cs="Arial"/>
          <w:b/>
        </w:rPr>
        <w:t xml:space="preserve">                                   </w:t>
      </w:r>
      <w:r w:rsidR="009E6F59">
        <w:rPr>
          <w:rFonts w:ascii="Garamond" w:hAnsi="Garamond" w:cs="Arial"/>
          <w:b/>
        </w:rPr>
        <w:t xml:space="preserve">                 </w:t>
      </w:r>
      <w:r w:rsidR="00BA7B27">
        <w:rPr>
          <w:rFonts w:ascii="Garamond" w:hAnsi="Garamond" w:cs="Arial"/>
          <w:b/>
        </w:rPr>
        <w:t xml:space="preserve">                 </w:t>
      </w:r>
      <w:r w:rsidR="009E6F59">
        <w:rPr>
          <w:rFonts w:ascii="Garamond" w:hAnsi="Garamond" w:cs="Arial"/>
          <w:b/>
        </w:rPr>
        <w:t xml:space="preserve">    </w:t>
      </w:r>
    </w:p>
    <w:p w14:paraId="0A4BBB9A" w14:textId="1D11A18F" w:rsidR="001C5D7A" w:rsidRPr="00810FCE" w:rsidRDefault="00AE3E9E" w:rsidP="00990FCF">
      <w:pPr>
        <w:spacing w:after="0"/>
        <w:rPr>
          <w:rFonts w:ascii="Garamond" w:hAnsi="Garamond" w:cs="Arial"/>
          <w:b/>
          <w:bCs/>
          <w:sz w:val="24"/>
          <w:szCs w:val="24"/>
        </w:rPr>
      </w:pPr>
      <w:r w:rsidRPr="0007495B">
        <w:rPr>
          <w:rFonts w:ascii="Garamond" w:hAnsi="Garamond" w:cs="Arial"/>
          <w:sz w:val="24"/>
          <w:u w:val="single"/>
        </w:rPr>
        <w:t>De se rendre en mission à</w:t>
      </w:r>
      <w:r w:rsidR="008E2CA8" w:rsidRPr="0007495B">
        <w:rPr>
          <w:rFonts w:ascii="Garamond" w:hAnsi="Garamond" w:cs="Arial"/>
          <w:sz w:val="24"/>
        </w:rPr>
        <w:t xml:space="preserve"> </w:t>
      </w:r>
      <w:r w:rsidR="000E4F3D">
        <w:rPr>
          <w:rFonts w:ascii="Garamond" w:hAnsi="Garamond" w:cs="Arial"/>
          <w:sz w:val="24"/>
        </w:rPr>
        <w:tab/>
      </w:r>
      <w:r w:rsidR="00016525" w:rsidRPr="0007495B">
        <w:rPr>
          <w:rFonts w:ascii="Garamond" w:hAnsi="Garamond" w:cs="Arial"/>
          <w:sz w:val="24"/>
        </w:rPr>
        <w:t>:</w:t>
      </w:r>
      <w:r w:rsidR="00F41C86">
        <w:rPr>
          <w:rFonts w:ascii="Garamond" w:hAnsi="Garamond" w:cs="Arial"/>
          <w:sz w:val="24"/>
        </w:rPr>
        <w:t xml:space="preserve"> </w:t>
      </w:r>
      <w:r w:rsidR="00C664AA" w:rsidRPr="00C664AA">
        <w:rPr>
          <w:rFonts w:ascii="Garamond" w:hAnsi="Garamond" w:cs="Arial"/>
          <w:b/>
          <w:bCs/>
          <w:sz w:val="24"/>
        </w:rPr>
        <w:t xml:space="preserve">AGENCE </w:t>
      </w:r>
      <w:r w:rsidR="00C11B63">
        <w:rPr>
          <w:rFonts w:ascii="Garamond" w:hAnsi="Garamond" w:cs="Arial"/>
          <w:b/>
          <w:bCs/>
          <w:sz w:val="24"/>
        </w:rPr>
        <w:t>ODIENNE</w:t>
      </w:r>
    </w:p>
    <w:p w14:paraId="4898B103" w14:textId="4EB984CA" w:rsidR="008812B6" w:rsidRPr="008A4D07" w:rsidRDefault="001C5D7A" w:rsidP="005C4558">
      <w:pPr>
        <w:spacing w:after="0"/>
        <w:rPr>
          <w:rFonts w:ascii="Garamond" w:hAnsi="Garamond" w:cs="Arial"/>
          <w:b/>
          <w:bCs/>
          <w:sz w:val="24"/>
          <w:szCs w:val="24"/>
          <w:u w:val="single"/>
        </w:rPr>
      </w:pPr>
      <w:r w:rsidRPr="001C5D7A">
        <w:rPr>
          <w:rFonts w:ascii="Garamond" w:hAnsi="Garamond" w:cs="Arial"/>
          <w:u w:val="single"/>
        </w:rPr>
        <w:t>Client</w:t>
      </w:r>
      <w:r w:rsidRPr="001C5D7A">
        <w:rPr>
          <w:rFonts w:ascii="Garamond" w:hAnsi="Garamond" w:cs="Arial"/>
        </w:rPr>
        <w:t xml:space="preserve">                   </w:t>
      </w:r>
      <w:r w:rsidR="005C4558">
        <w:rPr>
          <w:rFonts w:ascii="Garamond" w:hAnsi="Garamond" w:cs="Arial"/>
        </w:rPr>
        <w:t xml:space="preserve">                       </w:t>
      </w:r>
      <w:r w:rsidR="001D546E">
        <w:rPr>
          <w:rFonts w:ascii="Garamond" w:hAnsi="Garamond" w:cs="Arial"/>
        </w:rPr>
        <w:t>:</w:t>
      </w:r>
      <w:r w:rsidR="00882635">
        <w:rPr>
          <w:rFonts w:ascii="Garamond" w:hAnsi="Garamond" w:cs="Arial"/>
        </w:rPr>
        <w:t xml:space="preserve"> </w:t>
      </w:r>
      <w:r w:rsidR="00C11B63">
        <w:rPr>
          <w:rFonts w:ascii="Garamond" w:hAnsi="Garamond" w:cs="Arial"/>
          <w:b/>
          <w:bCs/>
          <w:sz w:val="24"/>
          <w:szCs w:val="24"/>
        </w:rPr>
        <w:t>IPS-CGRAE</w:t>
      </w:r>
    </w:p>
    <w:p w14:paraId="24CB9AFB" w14:textId="77CD1679" w:rsidR="00435F73" w:rsidRDefault="00AE3E9E" w:rsidP="00435F73">
      <w:pPr>
        <w:spacing w:after="240"/>
        <w:ind w:left="2835" w:right="-425" w:hanging="2835"/>
        <w:rPr>
          <w:rFonts w:ascii="Garamond" w:hAnsi="Garamond" w:cs="Arial"/>
          <w:b/>
        </w:rPr>
      </w:pPr>
      <w:r w:rsidRPr="007E08F8">
        <w:rPr>
          <w:rFonts w:ascii="Garamond" w:hAnsi="Garamond" w:cs="Arial"/>
          <w:sz w:val="24"/>
          <w:u w:val="single"/>
        </w:rPr>
        <w:t>Objet de la mission</w:t>
      </w:r>
      <w:r w:rsidR="000B33C7">
        <w:rPr>
          <w:rFonts w:ascii="Garamond" w:hAnsi="Garamond" w:cs="Arial"/>
          <w:sz w:val="24"/>
        </w:rPr>
        <w:t xml:space="preserve"> </w:t>
      </w:r>
      <w:r w:rsidR="000B33C7">
        <w:rPr>
          <w:rFonts w:ascii="Garamond" w:hAnsi="Garamond" w:cs="Arial"/>
          <w:sz w:val="24"/>
        </w:rPr>
        <w:tab/>
      </w:r>
      <w:r w:rsidR="001E3A45" w:rsidRPr="007E08F8">
        <w:rPr>
          <w:rFonts w:ascii="Garamond" w:hAnsi="Garamond" w:cs="Arial"/>
          <w:sz w:val="24"/>
        </w:rPr>
        <w:t xml:space="preserve">: </w:t>
      </w:r>
      <w:r w:rsidR="00295806">
        <w:rPr>
          <w:rFonts w:ascii="Garamond" w:hAnsi="Garamond" w:cs="Arial"/>
          <w:b/>
          <w:sz w:val="24"/>
          <w:szCs w:val="24"/>
        </w:rPr>
        <w:t xml:space="preserve">MAINTENANCE PREVENTIVE </w:t>
      </w:r>
      <w:r w:rsidR="00C11B63">
        <w:rPr>
          <w:rFonts w:ascii="Garamond" w:hAnsi="Garamond" w:cs="Arial"/>
          <w:b/>
          <w:sz w:val="24"/>
          <w:szCs w:val="24"/>
        </w:rPr>
        <w:t>ELECTRICITE, ONDULEUR ET GROUPE ELECTROGENE IPS – CGRAE AGENCE ODIENNE</w:t>
      </w:r>
    </w:p>
    <w:p w14:paraId="32054F53" w14:textId="77777777" w:rsidR="00CC03B7" w:rsidRDefault="00AE3E9E" w:rsidP="00435F73">
      <w:pPr>
        <w:spacing w:after="240"/>
        <w:ind w:left="2835" w:right="-425" w:hanging="2835"/>
        <w:rPr>
          <w:rFonts w:ascii="Garamond" w:hAnsi="Garamond" w:cs="Arial"/>
          <w:b/>
        </w:rPr>
      </w:pPr>
      <w:r w:rsidRPr="007E08F8">
        <w:rPr>
          <w:rFonts w:ascii="Garamond" w:hAnsi="Garamond" w:cs="Arial"/>
          <w:sz w:val="24"/>
          <w:u w:val="single"/>
        </w:rPr>
        <w:t>Moyen de transport</w:t>
      </w:r>
      <w:r w:rsidR="00435F73">
        <w:rPr>
          <w:rFonts w:ascii="Garamond" w:hAnsi="Garamond" w:cs="Arial"/>
          <w:sz w:val="24"/>
        </w:rPr>
        <w:t xml:space="preserve"> </w:t>
      </w:r>
      <w:r w:rsidR="00435F73">
        <w:rPr>
          <w:rFonts w:ascii="Garamond" w:hAnsi="Garamond" w:cs="Arial"/>
          <w:sz w:val="24"/>
        </w:rPr>
        <w:tab/>
      </w:r>
      <w:r w:rsidRPr="0038517F">
        <w:rPr>
          <w:rFonts w:ascii="Garamond" w:hAnsi="Garamond" w:cs="Arial"/>
          <w:sz w:val="24"/>
        </w:rPr>
        <w:t xml:space="preserve">: </w:t>
      </w:r>
      <w:r w:rsidR="00CC03B7" w:rsidRPr="008A4D07">
        <w:rPr>
          <w:rFonts w:ascii="Garamond" w:hAnsi="Garamond" w:cs="Arial"/>
          <w:b/>
          <w:sz w:val="24"/>
          <w:szCs w:val="24"/>
        </w:rPr>
        <w:t>Voie Terrestre</w:t>
      </w:r>
    </w:p>
    <w:p w14:paraId="53BF9016" w14:textId="614941FE" w:rsidR="00435F73" w:rsidRPr="00435F73" w:rsidRDefault="00D17957" w:rsidP="00435F73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  <w:sz w:val="24"/>
        </w:rPr>
        <w:t xml:space="preserve">  </w:t>
      </w:r>
      <w:r w:rsidR="00810FCE">
        <w:rPr>
          <w:rFonts w:ascii="Garamond" w:hAnsi="Garamond" w:cs="Arial"/>
          <w:b/>
          <w:sz w:val="24"/>
        </w:rPr>
        <w:t xml:space="preserve">  </w:t>
      </w:r>
      <w:r>
        <w:rPr>
          <w:rFonts w:ascii="Garamond" w:hAnsi="Garamond" w:cs="Arial"/>
          <w:b/>
          <w:sz w:val="24"/>
        </w:rPr>
        <w:t xml:space="preserve">                       </w:t>
      </w:r>
      <w:r w:rsidR="00882635">
        <w:rPr>
          <w:rFonts w:ascii="Garamond" w:hAnsi="Garamond" w:cs="Arial"/>
          <w:b/>
          <w:sz w:val="24"/>
        </w:rPr>
        <w:t xml:space="preserve">                      </w:t>
      </w:r>
      <w:r w:rsidR="002F4049">
        <w:rPr>
          <w:rFonts w:ascii="Garamond" w:hAnsi="Garamond" w:cs="Arial"/>
          <w:b/>
          <w:sz w:val="24"/>
        </w:rPr>
        <w:t>Car</w:t>
      </w:r>
    </w:p>
    <w:p w14:paraId="2F9D6178" w14:textId="3E107329" w:rsidR="00810FCE" w:rsidRPr="002F4049" w:rsidRDefault="00BC093F" w:rsidP="005C07E7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38517F">
        <w:rPr>
          <w:rFonts w:ascii="Garamond" w:hAnsi="Garamond" w:cs="Arial"/>
          <w:sz w:val="24"/>
          <w:szCs w:val="24"/>
          <w:u w:val="single"/>
        </w:rPr>
        <w:t>Itinéraire</w:t>
      </w:r>
      <w:r w:rsidRPr="0038517F">
        <w:rPr>
          <w:rFonts w:ascii="Garamond" w:hAnsi="Garamond" w:cs="Arial"/>
          <w:sz w:val="24"/>
          <w:szCs w:val="24"/>
        </w:rPr>
        <w:t> </w:t>
      </w:r>
      <w:r w:rsidR="000B5F9F" w:rsidRPr="0038517F">
        <w:rPr>
          <w:rFonts w:ascii="Garamond" w:hAnsi="Garamond" w:cs="Arial"/>
          <w:sz w:val="24"/>
          <w:szCs w:val="24"/>
        </w:rPr>
        <w:tab/>
      </w:r>
      <w:r w:rsidR="00435F73">
        <w:rPr>
          <w:rFonts w:ascii="Garamond" w:hAnsi="Garamond" w:cs="Arial"/>
          <w:b/>
          <w:sz w:val="24"/>
        </w:rPr>
        <w:t xml:space="preserve">              </w:t>
      </w:r>
      <w:r w:rsidR="008A4D07">
        <w:rPr>
          <w:rFonts w:ascii="Garamond" w:hAnsi="Garamond" w:cs="Arial"/>
          <w:b/>
          <w:sz w:val="24"/>
        </w:rPr>
        <w:t xml:space="preserve"> </w:t>
      </w:r>
      <w:r w:rsidR="00435F73">
        <w:rPr>
          <w:rFonts w:ascii="Garamond" w:hAnsi="Garamond" w:cs="Arial"/>
          <w:b/>
          <w:sz w:val="24"/>
        </w:rPr>
        <w:t xml:space="preserve">      </w:t>
      </w:r>
      <w:r w:rsidR="008A4D07">
        <w:rPr>
          <w:rFonts w:ascii="Garamond" w:hAnsi="Garamond" w:cs="Arial"/>
          <w:b/>
          <w:sz w:val="24"/>
        </w:rPr>
        <w:t xml:space="preserve">  : </w:t>
      </w:r>
      <w:r w:rsidR="00C11B63">
        <w:rPr>
          <w:rFonts w:ascii="Garamond" w:hAnsi="Garamond" w:cs="Arial"/>
          <w:b/>
          <w:sz w:val="24"/>
          <w:szCs w:val="24"/>
        </w:rPr>
        <w:t>MAN – ODIENNE - MAN</w:t>
      </w:r>
    </w:p>
    <w:p w14:paraId="763FE707" w14:textId="77777777" w:rsidR="00990FCF" w:rsidRPr="00BB114F" w:rsidRDefault="00990FCF" w:rsidP="005C07E7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0C8EF2A7" w14:textId="48E578EA" w:rsidR="00F97DEC" w:rsidRPr="007E08F8" w:rsidRDefault="00AE3E9E" w:rsidP="005C07E7">
      <w:pPr>
        <w:spacing w:line="240" w:lineRule="auto"/>
        <w:ind w:left="2835" w:hanging="2835"/>
        <w:rPr>
          <w:rFonts w:ascii="Garamond" w:hAnsi="Garamond" w:cs="Arial"/>
          <w:b/>
          <w:sz w:val="24"/>
        </w:rPr>
      </w:pPr>
      <w:r w:rsidRPr="007E08F8">
        <w:rPr>
          <w:rFonts w:ascii="Garamond" w:hAnsi="Garamond" w:cs="Arial"/>
          <w:sz w:val="24"/>
          <w:u w:val="single"/>
        </w:rPr>
        <w:t xml:space="preserve">Date de </w:t>
      </w:r>
      <w:r w:rsidR="00644432" w:rsidRPr="007E08F8">
        <w:rPr>
          <w:rFonts w:ascii="Garamond" w:hAnsi="Garamond" w:cs="Arial"/>
          <w:sz w:val="24"/>
          <w:u w:val="single"/>
        </w:rPr>
        <w:t>départ</w:t>
      </w:r>
      <w:r w:rsidR="0033123C" w:rsidRPr="007E08F8">
        <w:rPr>
          <w:rFonts w:ascii="Garamond" w:hAnsi="Garamond" w:cs="Arial"/>
          <w:sz w:val="24"/>
        </w:rPr>
        <w:tab/>
      </w:r>
      <w:r w:rsidR="00A96985" w:rsidRPr="00163E09">
        <w:rPr>
          <w:rFonts w:ascii="Garamond" w:hAnsi="Garamond" w:cs="Arial"/>
          <w:sz w:val="24"/>
        </w:rPr>
        <w:t xml:space="preserve">: </w:t>
      </w:r>
      <w:r w:rsidR="00C11B63">
        <w:rPr>
          <w:rFonts w:ascii="Garamond" w:hAnsi="Garamond" w:cs="Arial"/>
          <w:b/>
          <w:sz w:val="24"/>
          <w:szCs w:val="24"/>
        </w:rPr>
        <w:t>LUNDI 23</w:t>
      </w:r>
      <w:r w:rsidR="002F4049">
        <w:rPr>
          <w:rFonts w:ascii="Garamond" w:hAnsi="Garamond" w:cs="Arial"/>
          <w:b/>
          <w:sz w:val="24"/>
          <w:szCs w:val="24"/>
        </w:rPr>
        <w:t xml:space="preserve"> FEVRIER 2026</w:t>
      </w:r>
    </w:p>
    <w:p w14:paraId="62FFB4ED" w14:textId="1DC4EE0E" w:rsidR="0053217B" w:rsidRPr="008A4D07" w:rsidRDefault="00644432" w:rsidP="0007495B">
      <w:pPr>
        <w:rPr>
          <w:rFonts w:ascii="Garamond" w:hAnsi="Garamond" w:cs="Arial"/>
          <w:b/>
          <w:sz w:val="24"/>
          <w:szCs w:val="24"/>
        </w:rPr>
      </w:pPr>
      <w:r w:rsidRPr="007E08F8">
        <w:rPr>
          <w:rFonts w:ascii="Garamond" w:hAnsi="Garamond" w:cs="Arial"/>
          <w:sz w:val="24"/>
          <w:u w:val="single"/>
        </w:rPr>
        <w:t>Date de retour</w:t>
      </w:r>
      <w:r w:rsidR="000B33C7">
        <w:rPr>
          <w:rFonts w:ascii="Garamond" w:hAnsi="Garamond" w:cs="Arial"/>
          <w:sz w:val="24"/>
        </w:rPr>
        <w:t xml:space="preserve"> </w:t>
      </w:r>
      <w:r w:rsidR="000B33C7">
        <w:rPr>
          <w:rFonts w:ascii="Garamond" w:hAnsi="Garamond" w:cs="Arial"/>
          <w:sz w:val="24"/>
        </w:rPr>
        <w:tab/>
      </w:r>
      <w:r w:rsidR="000B33C7">
        <w:rPr>
          <w:rFonts w:ascii="Garamond" w:hAnsi="Garamond" w:cs="Arial"/>
          <w:sz w:val="24"/>
        </w:rPr>
        <w:tab/>
      </w:r>
      <w:r w:rsidR="00B61F4E">
        <w:rPr>
          <w:rFonts w:ascii="Garamond" w:hAnsi="Garamond" w:cs="Arial"/>
          <w:sz w:val="24"/>
        </w:rPr>
        <w:t xml:space="preserve">: </w:t>
      </w:r>
      <w:r w:rsidR="00C11B63">
        <w:rPr>
          <w:rFonts w:ascii="Garamond" w:hAnsi="Garamond" w:cs="Arial"/>
          <w:b/>
          <w:sz w:val="24"/>
          <w:szCs w:val="24"/>
        </w:rPr>
        <w:t>MARDI 24</w:t>
      </w:r>
      <w:r w:rsidR="002F4049">
        <w:rPr>
          <w:rFonts w:ascii="Garamond" w:hAnsi="Garamond" w:cs="Arial"/>
          <w:b/>
          <w:sz w:val="24"/>
          <w:szCs w:val="24"/>
        </w:rPr>
        <w:t xml:space="preserve"> FEVRIER 2026</w:t>
      </w:r>
    </w:p>
    <w:p w14:paraId="7AF3666E" w14:textId="54019C02" w:rsidR="00435F73" w:rsidRDefault="00AE3E9E" w:rsidP="005C4558">
      <w:pPr>
        <w:ind w:left="2835" w:hanging="2835"/>
        <w:rPr>
          <w:rFonts w:ascii="Garamond" w:hAnsi="Garamond" w:cs="Arial"/>
          <w:sz w:val="24"/>
        </w:rPr>
      </w:pPr>
      <w:r w:rsidRPr="007E08F8">
        <w:rPr>
          <w:rFonts w:ascii="Garamond" w:hAnsi="Garamond" w:cs="Arial"/>
          <w:sz w:val="24"/>
          <w:u w:val="single"/>
        </w:rPr>
        <w:t>Observation</w:t>
      </w:r>
      <w:r w:rsidR="00644432" w:rsidRPr="007E08F8">
        <w:rPr>
          <w:rFonts w:ascii="Garamond" w:hAnsi="Garamond" w:cs="Arial"/>
          <w:sz w:val="24"/>
          <w:u w:val="single"/>
        </w:rPr>
        <w:t>s</w:t>
      </w:r>
      <w:r w:rsidR="00237230">
        <w:rPr>
          <w:rFonts w:ascii="Garamond" w:hAnsi="Garamond" w:cs="Arial"/>
          <w:sz w:val="24"/>
        </w:rPr>
        <w:t xml:space="preserve"> </w:t>
      </w:r>
      <w:r w:rsidR="00237230">
        <w:rPr>
          <w:rFonts w:ascii="Garamond" w:hAnsi="Garamond" w:cs="Arial"/>
          <w:sz w:val="24"/>
        </w:rPr>
        <w:tab/>
      </w:r>
      <w:r w:rsidRPr="000B33C7">
        <w:rPr>
          <w:rFonts w:ascii="Garamond" w:hAnsi="Garamond" w:cs="Arial"/>
          <w:sz w:val="24"/>
        </w:rPr>
        <w:t>:</w:t>
      </w:r>
      <w:r w:rsidR="00771901">
        <w:rPr>
          <w:rFonts w:ascii="Garamond" w:hAnsi="Garamond" w:cs="Arial"/>
          <w:sz w:val="24"/>
        </w:rPr>
        <w:t xml:space="preserve"> </w:t>
      </w:r>
      <w:r w:rsidR="00435F73" w:rsidRPr="008A4D07">
        <w:rPr>
          <w:rFonts w:ascii="Garamond" w:hAnsi="Garamond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168BD" wp14:editId="57EBDA7F">
                <wp:simplePos x="0" y="0"/>
                <wp:positionH relativeFrom="column">
                  <wp:posOffset>-316230</wp:posOffset>
                </wp:positionH>
                <wp:positionV relativeFrom="paragraph">
                  <wp:posOffset>377825</wp:posOffset>
                </wp:positionV>
                <wp:extent cx="6812915" cy="2351405"/>
                <wp:effectExtent l="0" t="0" r="26035" b="1079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915" cy="2351405"/>
                          <a:chOff x="-76199" y="-12494"/>
                          <a:chExt cx="6813523" cy="1581096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2219325" y="-12494"/>
                            <a:ext cx="2232000" cy="157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793B3" w14:textId="4DE7F907" w:rsidR="004D7FAD" w:rsidRDefault="00E478B6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  <w:t>DIRECTEUR</w:t>
                              </w:r>
                              <w:r w:rsidR="004D7FAD" w:rsidRPr="00BE5753"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4D7FAD"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  <w:t>Q</w:t>
                              </w:r>
                              <w:r w:rsidR="000632D2"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  <w:t>CT</w:t>
                              </w:r>
                            </w:p>
                            <w:p w14:paraId="13EA3091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</w:p>
                            <w:p w14:paraId="1A55EBF1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</w:p>
                            <w:p w14:paraId="6D49380B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</w:p>
                            <w:p w14:paraId="2CF7E061" w14:textId="77777777" w:rsidR="004D7FAD" w:rsidRPr="00B71A54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0"/>
                                  <w:u w:val="single"/>
                                </w:rPr>
                              </w:pPr>
                            </w:p>
                            <w:p w14:paraId="3C67AFBF" w14:textId="77777777" w:rsidR="004D7FAD" w:rsidRPr="00D82AE5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  <w:p w14:paraId="70CE094D" w14:textId="77777777" w:rsidR="004D7FAD" w:rsidRPr="00BE575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</w:p>
                            <w:p w14:paraId="2B47C3CA" w14:textId="77777777" w:rsidR="004D7FAD" w:rsidRPr="00BE575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  <w:r w:rsidRPr="00092279">
                                <w:rPr>
                                  <w:rFonts w:ascii="Garamond" w:hAnsi="Garamond"/>
                                  <w:sz w:val="24"/>
                                </w:rPr>
                                <w:t xml:space="preserve">N’ZIAN </w:t>
                              </w:r>
                              <w:proofErr w:type="spellStart"/>
                              <w:r w:rsidRPr="00092279">
                                <w:rPr>
                                  <w:rFonts w:ascii="Garamond" w:hAnsi="Garamond"/>
                                  <w:sz w:val="24"/>
                                </w:rPr>
                                <w:t>Fofié</w:t>
                              </w:r>
                              <w:proofErr w:type="spellEnd"/>
                              <w:r w:rsidRPr="00092279">
                                <w:rPr>
                                  <w:rFonts w:ascii="Garamond" w:hAnsi="Garamond"/>
                                  <w:sz w:val="24"/>
                                </w:rPr>
                                <w:t xml:space="preserve"> Alix Fran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-76199" y="-5123"/>
                            <a:ext cx="2232000" cy="1573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F170B2" w14:textId="0DCEB4F2" w:rsidR="004D7FAD" w:rsidRPr="00810FCE" w:rsidRDefault="00810FCE" w:rsidP="0038517F">
                              <w:pPr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  <w:t>DIRECTEUR TECHNIQUE</w:t>
                              </w:r>
                            </w:p>
                            <w:p w14:paraId="1F7D3AB4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Cs w:val="20"/>
                                  <w:u w:val="single"/>
                                </w:rPr>
                              </w:pPr>
                            </w:p>
                            <w:p w14:paraId="2241BD4C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Cs w:val="20"/>
                                  <w:u w:val="single"/>
                                </w:rPr>
                              </w:pPr>
                            </w:p>
                            <w:p w14:paraId="4F07BF09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Cs w:val="20"/>
                                  <w:u w:val="single"/>
                                </w:rPr>
                              </w:pPr>
                            </w:p>
                            <w:p w14:paraId="77389F79" w14:textId="77777777" w:rsidR="004D7FAD" w:rsidRPr="00B71A54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0"/>
                                  <w:szCs w:val="20"/>
                                  <w:u w:val="single"/>
                                </w:rPr>
                              </w:pPr>
                            </w:p>
                            <w:p w14:paraId="524AD1AD" w14:textId="77777777" w:rsidR="004D7FAD" w:rsidRPr="00D82AE5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6"/>
                                  <w:szCs w:val="20"/>
                                  <w:u w:val="single"/>
                                </w:rPr>
                              </w:pPr>
                            </w:p>
                            <w:p w14:paraId="1B5AC945" w14:textId="77777777" w:rsidR="004D7FAD" w:rsidRPr="00BE575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Cs w:val="20"/>
                                  <w:u w:val="single"/>
                                </w:rPr>
                              </w:pPr>
                            </w:p>
                            <w:p w14:paraId="04E8135E" w14:textId="0545BCC9" w:rsidR="004D7FAD" w:rsidRPr="00BE5753" w:rsidRDefault="00810FCE" w:rsidP="0038517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4"/>
                                </w:rPr>
                                <w:t>BOA Brou Benja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4505324" y="-12180"/>
                            <a:ext cx="2232000" cy="1573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3E786F" w14:textId="03C69C65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022E83">
                                <w:rPr>
                                  <w:rFonts w:ascii="Garamond" w:hAnsi="Garamond"/>
                                  <w:b/>
                                  <w:u w:val="single"/>
                                  <w:lang w:val="en-US"/>
                                </w:rPr>
                                <w:t>DIRECTEUR GENERAL</w:t>
                              </w:r>
                            </w:p>
                            <w:p w14:paraId="369F1BA8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10F4D400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1B75C0EB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8"/>
                                  <w:u w:val="single"/>
                                  <w:lang w:val="en-US"/>
                                </w:rPr>
                              </w:pPr>
                            </w:p>
                            <w:p w14:paraId="0F76C4B3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0"/>
                                  <w:u w:val="single"/>
                                  <w:lang w:val="en-US"/>
                                </w:rPr>
                              </w:pPr>
                            </w:p>
                            <w:p w14:paraId="5A64CBE3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sz w:val="12"/>
                                  <w:u w:val="single"/>
                                  <w:lang w:val="en-US"/>
                                </w:rPr>
                              </w:pPr>
                            </w:p>
                            <w:p w14:paraId="67EE9A88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u w:val="single"/>
                                  <w:lang w:val="en-US"/>
                                </w:rPr>
                              </w:pPr>
                            </w:p>
                            <w:p w14:paraId="47AB2FCB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lang w:val="en-US"/>
                                </w:rPr>
                              </w:pPr>
                              <w:r w:rsidRPr="00022E83">
                                <w:rPr>
                                  <w:rFonts w:ascii="Garamond" w:hAnsi="Garamond"/>
                                  <w:sz w:val="24"/>
                                  <w:lang w:val="en-US"/>
                                </w:rPr>
                                <w:t>Ferdinand Kouassi-K BEHIB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168BD" id="Groupe 4" o:spid="_x0000_s1026" style="position:absolute;left:0;text-align:left;margin-left:-24.9pt;margin-top:29.75pt;width:536.45pt;height:185.15pt;z-index:251658240;mso-width-relative:margin;mso-height-relative:margin" coordorigin="-761,-124" coordsize="68135,1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22193;top:-124;width:22320;height:1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BF793B3" w14:textId="4DE7F907" w:rsidR="004D7FAD" w:rsidRDefault="00E478B6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u w:val="single"/>
                          </w:rPr>
                          <w:t>DIRECTEUR</w:t>
                        </w:r>
                        <w:r w:rsidR="004D7FAD" w:rsidRPr="00BE5753">
                          <w:rPr>
                            <w:rFonts w:ascii="Garamond" w:hAnsi="Garamond"/>
                            <w:b/>
                            <w:u w:val="single"/>
                          </w:rPr>
                          <w:t xml:space="preserve"> </w:t>
                        </w:r>
                        <w:r w:rsidR="004D7FAD">
                          <w:rPr>
                            <w:rFonts w:ascii="Garamond" w:hAnsi="Garamond"/>
                            <w:b/>
                            <w:u w:val="single"/>
                          </w:rPr>
                          <w:t>Q</w:t>
                        </w:r>
                        <w:r w:rsidR="000632D2">
                          <w:rPr>
                            <w:rFonts w:ascii="Garamond" w:hAnsi="Garamond"/>
                            <w:b/>
                            <w:u w:val="single"/>
                          </w:rPr>
                          <w:t>CT</w:t>
                        </w:r>
                      </w:p>
                      <w:p w14:paraId="13EA3091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</w:p>
                      <w:p w14:paraId="1A55EBF1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</w:p>
                      <w:p w14:paraId="6D49380B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</w:p>
                      <w:p w14:paraId="2CF7E061" w14:textId="77777777" w:rsidR="004D7FAD" w:rsidRPr="00B71A54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0"/>
                            <w:u w:val="single"/>
                          </w:rPr>
                        </w:pPr>
                      </w:p>
                      <w:p w14:paraId="3C67AFBF" w14:textId="77777777" w:rsidR="004D7FAD" w:rsidRPr="00D82AE5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6"/>
                            <w:u w:val="single"/>
                          </w:rPr>
                        </w:pPr>
                      </w:p>
                      <w:p w14:paraId="70CE094D" w14:textId="77777777" w:rsidR="004D7FAD" w:rsidRPr="00BE575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</w:p>
                      <w:p w14:paraId="2B47C3CA" w14:textId="77777777" w:rsidR="004D7FAD" w:rsidRPr="00BE5753" w:rsidRDefault="004D7FAD" w:rsidP="004D7FAD">
                        <w:pPr>
                          <w:jc w:val="center"/>
                          <w:rPr>
                            <w:rFonts w:ascii="Garamond" w:hAnsi="Garamond"/>
                            <w:sz w:val="24"/>
                          </w:rPr>
                        </w:pPr>
                        <w:r w:rsidRPr="00092279">
                          <w:rPr>
                            <w:rFonts w:ascii="Garamond" w:hAnsi="Garamond"/>
                            <w:sz w:val="24"/>
                          </w:rPr>
                          <w:t xml:space="preserve">N’ZIAN </w:t>
                        </w:r>
                        <w:proofErr w:type="spellStart"/>
                        <w:r w:rsidRPr="00092279">
                          <w:rPr>
                            <w:rFonts w:ascii="Garamond" w:hAnsi="Garamond"/>
                            <w:sz w:val="24"/>
                          </w:rPr>
                          <w:t>Fofié</w:t>
                        </w:r>
                        <w:proofErr w:type="spellEnd"/>
                        <w:r w:rsidRPr="00092279">
                          <w:rPr>
                            <w:rFonts w:ascii="Garamond" w:hAnsi="Garamond"/>
                            <w:sz w:val="24"/>
                          </w:rPr>
                          <w:t xml:space="preserve"> Alix Franck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-761;top:-51;width:22319;height:1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EF170B2" w14:textId="0DCEB4F2" w:rsidR="004D7FAD" w:rsidRPr="00810FCE" w:rsidRDefault="00810FCE" w:rsidP="0038517F">
                        <w:pPr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u w:val="single"/>
                          </w:rPr>
                          <w:t>DIRECTEUR TECHNIQUE</w:t>
                        </w:r>
                      </w:p>
                      <w:p w14:paraId="1F7D3AB4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Cs w:val="20"/>
                            <w:u w:val="single"/>
                          </w:rPr>
                        </w:pPr>
                      </w:p>
                      <w:p w14:paraId="2241BD4C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Cs w:val="20"/>
                            <w:u w:val="single"/>
                          </w:rPr>
                        </w:pPr>
                      </w:p>
                      <w:p w14:paraId="4F07BF09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Cs w:val="20"/>
                            <w:u w:val="single"/>
                          </w:rPr>
                        </w:pPr>
                      </w:p>
                      <w:p w14:paraId="77389F79" w14:textId="77777777" w:rsidR="004D7FAD" w:rsidRPr="00B71A54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0"/>
                            <w:szCs w:val="20"/>
                            <w:u w:val="single"/>
                          </w:rPr>
                        </w:pPr>
                      </w:p>
                      <w:p w14:paraId="524AD1AD" w14:textId="77777777" w:rsidR="004D7FAD" w:rsidRPr="00D82AE5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6"/>
                            <w:szCs w:val="20"/>
                            <w:u w:val="single"/>
                          </w:rPr>
                        </w:pPr>
                      </w:p>
                      <w:p w14:paraId="1B5AC945" w14:textId="77777777" w:rsidR="004D7FAD" w:rsidRPr="00BE575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Cs w:val="20"/>
                            <w:u w:val="single"/>
                          </w:rPr>
                        </w:pPr>
                      </w:p>
                      <w:p w14:paraId="04E8135E" w14:textId="0545BCC9" w:rsidR="004D7FAD" w:rsidRPr="00BE5753" w:rsidRDefault="00810FCE" w:rsidP="0038517F">
                        <w:pPr>
                          <w:jc w:val="center"/>
                          <w:rPr>
                            <w:rFonts w:ascii="Garamond" w:hAnsi="Garamond"/>
                            <w:sz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</w:rPr>
                          <w:t>BOA Brou Benjamin</w:t>
                        </w:r>
                      </w:p>
                    </w:txbxContent>
                  </v:textbox>
                </v:shape>
                <v:shape id="Zone de texte 3" o:spid="_x0000_s1029" type="#_x0000_t202" style="position:absolute;left:45053;top:-121;width:22320;height:1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4B3E786F" w14:textId="03C69C65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  <w:lang w:val="en-US"/>
                          </w:rPr>
                        </w:pPr>
                        <w:r w:rsidRPr="00022E83">
                          <w:rPr>
                            <w:rFonts w:ascii="Garamond" w:hAnsi="Garamond"/>
                            <w:b/>
                            <w:u w:val="single"/>
                            <w:lang w:val="en-US"/>
                          </w:rPr>
                          <w:t>DIRECTEUR GENERAL</w:t>
                        </w:r>
                      </w:p>
                      <w:p w14:paraId="369F1BA8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  <w:lang w:val="en-US"/>
                          </w:rPr>
                        </w:pPr>
                      </w:p>
                      <w:p w14:paraId="10F4D400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  <w:lang w:val="en-US"/>
                          </w:rPr>
                        </w:pPr>
                      </w:p>
                      <w:p w14:paraId="1B75C0EB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28"/>
                            <w:u w:val="single"/>
                            <w:lang w:val="en-US"/>
                          </w:rPr>
                        </w:pPr>
                      </w:p>
                      <w:p w14:paraId="0F76C4B3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0"/>
                            <w:u w:val="single"/>
                            <w:lang w:val="en-US"/>
                          </w:rPr>
                        </w:pPr>
                      </w:p>
                      <w:p w14:paraId="5A64CBE3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sz w:val="12"/>
                            <w:u w:val="single"/>
                            <w:lang w:val="en-US"/>
                          </w:rPr>
                        </w:pPr>
                      </w:p>
                      <w:p w14:paraId="67EE9A88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u w:val="single"/>
                            <w:lang w:val="en-US"/>
                          </w:rPr>
                        </w:pPr>
                      </w:p>
                      <w:p w14:paraId="47AB2FCB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sz w:val="24"/>
                            <w:lang w:val="en-US"/>
                          </w:rPr>
                        </w:pPr>
                        <w:r w:rsidRPr="00022E83">
                          <w:rPr>
                            <w:rFonts w:ascii="Garamond" w:hAnsi="Garamond"/>
                            <w:sz w:val="24"/>
                            <w:lang w:val="en-US"/>
                          </w:rPr>
                          <w:t>Ferdinand Kouassi-K BEHI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B27" w:rsidRPr="008A4D07">
        <w:rPr>
          <w:rFonts w:ascii="Garamond" w:hAnsi="Garamond" w:cs="Arial"/>
          <w:b/>
          <w:bCs/>
          <w:sz w:val="24"/>
          <w:szCs w:val="24"/>
        </w:rPr>
        <w:t>CAISSE A OUTILS …, OUTILLAGES</w:t>
      </w:r>
    </w:p>
    <w:p w14:paraId="66AD85BE" w14:textId="77777777" w:rsidR="00B977CA" w:rsidRPr="00237230" w:rsidRDefault="00B977CA" w:rsidP="0007495B">
      <w:pPr>
        <w:spacing w:after="0"/>
        <w:rPr>
          <w:rFonts w:ascii="Garamond" w:hAnsi="Garamond" w:cs="Arial"/>
          <w:b/>
          <w:sz w:val="10"/>
          <w:u w:val="single"/>
        </w:rPr>
      </w:pPr>
    </w:p>
    <w:p w14:paraId="29F0A690" w14:textId="77777777" w:rsidR="00B977CA" w:rsidRPr="007E08F8" w:rsidRDefault="00B977CA" w:rsidP="0007495B">
      <w:pPr>
        <w:spacing w:after="0"/>
        <w:rPr>
          <w:rFonts w:ascii="Garamond" w:hAnsi="Garamond" w:cs="Arial"/>
          <w:sz w:val="24"/>
        </w:rPr>
      </w:pPr>
    </w:p>
    <w:p w14:paraId="1032A24E" w14:textId="77777777" w:rsidR="00FF5ECC" w:rsidRPr="007E08F8" w:rsidRDefault="00FF5ECC" w:rsidP="0007495B">
      <w:pPr>
        <w:spacing w:after="0"/>
        <w:rPr>
          <w:rFonts w:ascii="Garamond" w:hAnsi="Garamond" w:cs="Arial"/>
          <w:sz w:val="24"/>
        </w:rPr>
      </w:pPr>
    </w:p>
    <w:p w14:paraId="01894276" w14:textId="77777777" w:rsidR="00F41530" w:rsidRPr="007E08F8" w:rsidRDefault="00F41530" w:rsidP="0007495B">
      <w:pPr>
        <w:spacing w:after="0"/>
        <w:rPr>
          <w:rFonts w:ascii="Garamond" w:hAnsi="Garamond" w:cs="Arial"/>
          <w:sz w:val="24"/>
        </w:rPr>
      </w:pPr>
    </w:p>
    <w:p w14:paraId="09C75E38" w14:textId="77777777" w:rsidR="00A343D8" w:rsidRPr="007E08F8" w:rsidRDefault="00A343D8" w:rsidP="0007495B">
      <w:pPr>
        <w:spacing w:after="0"/>
        <w:rPr>
          <w:rFonts w:ascii="Garamond" w:hAnsi="Garamond" w:cs="Arial"/>
          <w:sz w:val="24"/>
        </w:rPr>
      </w:pPr>
    </w:p>
    <w:p w14:paraId="40764A69" w14:textId="77777777" w:rsidR="00B60B18" w:rsidRPr="007E08F8" w:rsidRDefault="00BE5753" w:rsidP="0007495B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</w:p>
    <w:sectPr w:rsidR="00B60B18" w:rsidRPr="007E08F8" w:rsidSect="000632D2">
      <w:headerReference w:type="default" r:id="rId8"/>
      <w:pgSz w:w="11906" w:h="16838"/>
      <w:pgMar w:top="62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53DB" w14:textId="77777777" w:rsidR="007240C2" w:rsidRDefault="007240C2" w:rsidP="00B94598">
      <w:pPr>
        <w:spacing w:after="0" w:line="240" w:lineRule="auto"/>
      </w:pPr>
      <w:r>
        <w:separator/>
      </w:r>
    </w:p>
  </w:endnote>
  <w:endnote w:type="continuationSeparator" w:id="0">
    <w:p w14:paraId="5A518C0A" w14:textId="77777777" w:rsidR="007240C2" w:rsidRDefault="007240C2" w:rsidP="00B9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5F4A" w14:textId="77777777" w:rsidR="007240C2" w:rsidRDefault="007240C2" w:rsidP="00B94598">
      <w:pPr>
        <w:spacing w:after="0" w:line="240" w:lineRule="auto"/>
      </w:pPr>
      <w:r>
        <w:separator/>
      </w:r>
    </w:p>
  </w:footnote>
  <w:footnote w:type="continuationSeparator" w:id="0">
    <w:p w14:paraId="0F6B1AD2" w14:textId="77777777" w:rsidR="007240C2" w:rsidRDefault="007240C2" w:rsidP="00B9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5"/>
      <w:gridCol w:w="5577"/>
      <w:gridCol w:w="2835"/>
    </w:tblGrid>
    <w:tr w:rsidR="00B94598" w:rsidRPr="00DD2CAF" w14:paraId="5CB733CA" w14:textId="77777777" w:rsidTr="00B46F10">
      <w:trPr>
        <w:trHeight w:val="414"/>
        <w:jc w:val="center"/>
      </w:trPr>
      <w:tc>
        <w:tcPr>
          <w:tcW w:w="2175" w:type="dxa"/>
          <w:vMerge w:val="restart"/>
          <w:vAlign w:val="center"/>
        </w:tcPr>
        <w:p w14:paraId="6EE66E34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</w:rPr>
          </w:pPr>
          <w:bookmarkStart w:id="0" w:name="_Hlk189484504"/>
          <w:r w:rsidRPr="00DD2CAF">
            <w:rPr>
              <w:rFonts w:ascii="Garamond" w:hAnsi="Garamond"/>
              <w:noProof/>
            </w:rPr>
            <w:drawing>
              <wp:anchor distT="0" distB="0" distL="114300" distR="114300" simplePos="0" relativeHeight="251659264" behindDoc="0" locked="0" layoutInCell="1" allowOverlap="1" wp14:anchorId="387E0836" wp14:editId="560DD6D5">
                <wp:simplePos x="0" y="0"/>
                <wp:positionH relativeFrom="column">
                  <wp:posOffset>337820</wp:posOffset>
                </wp:positionH>
                <wp:positionV relativeFrom="paragraph">
                  <wp:posOffset>8255</wp:posOffset>
                </wp:positionV>
                <wp:extent cx="606425" cy="523875"/>
                <wp:effectExtent l="0" t="0" r="3175" b="9525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77" w:type="dxa"/>
          <w:vAlign w:val="center"/>
        </w:tcPr>
        <w:p w14:paraId="191EB0E9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  <w:b/>
            </w:rPr>
          </w:pPr>
          <w:r w:rsidRPr="00DD2CAF">
            <w:rPr>
              <w:rFonts w:ascii="Garamond" w:hAnsi="Garamond"/>
              <w:b/>
            </w:rPr>
            <w:t>SYSTEME MANAGEMENT QUALITE</w:t>
          </w:r>
        </w:p>
      </w:tc>
      <w:tc>
        <w:tcPr>
          <w:tcW w:w="2835" w:type="dxa"/>
          <w:vMerge w:val="restart"/>
          <w:vAlign w:val="center"/>
        </w:tcPr>
        <w:p w14:paraId="4975A366" w14:textId="77777777" w:rsidR="00B94598" w:rsidRPr="00DD2CAF" w:rsidRDefault="00B94598" w:rsidP="00B46F10">
          <w:pPr>
            <w:pStyle w:val="En-tte"/>
            <w:rPr>
              <w:rFonts w:ascii="Garamond" w:hAnsi="Garamond"/>
            </w:rPr>
          </w:pPr>
          <w:r>
            <w:rPr>
              <w:rFonts w:ascii="Garamond" w:hAnsi="Garamond"/>
            </w:rPr>
            <w:t>Code : EN03.PS2</w:t>
          </w:r>
        </w:p>
        <w:p w14:paraId="410A6835" w14:textId="5A46B80C" w:rsidR="00B94598" w:rsidRPr="00DD2CAF" w:rsidRDefault="00B94598" w:rsidP="00B46F10">
          <w:pPr>
            <w:pStyle w:val="En-tte"/>
            <w:rPr>
              <w:rFonts w:ascii="Garamond" w:hAnsi="Garamond"/>
            </w:rPr>
          </w:pPr>
          <w:r w:rsidRPr="00DD2CAF">
            <w:rPr>
              <w:rFonts w:ascii="Garamond" w:hAnsi="Garamond"/>
            </w:rPr>
            <w:t>Version : 0</w:t>
          </w:r>
          <w:r w:rsidR="000A646E">
            <w:rPr>
              <w:rFonts w:ascii="Garamond" w:hAnsi="Garamond"/>
            </w:rPr>
            <w:t>3</w:t>
          </w:r>
        </w:p>
        <w:p w14:paraId="474C7F29" w14:textId="481EA257" w:rsidR="00B94598" w:rsidRPr="00DD2CAF" w:rsidRDefault="00B94598" w:rsidP="00B46F10">
          <w:pPr>
            <w:pStyle w:val="En-tte"/>
            <w:rPr>
              <w:rFonts w:ascii="Garamond" w:hAnsi="Garamond"/>
              <w:color w:val="FF0000"/>
            </w:rPr>
          </w:pPr>
          <w:r w:rsidRPr="00DD2CAF">
            <w:rPr>
              <w:rFonts w:ascii="Garamond" w:hAnsi="Garamond"/>
            </w:rPr>
            <w:t xml:space="preserve">Date de création : </w:t>
          </w:r>
          <w:r w:rsidR="000A646E">
            <w:rPr>
              <w:rFonts w:ascii="Garamond" w:hAnsi="Garamond"/>
            </w:rPr>
            <w:t>03/02/2025</w:t>
          </w:r>
        </w:p>
      </w:tc>
    </w:tr>
    <w:tr w:rsidR="00B94598" w:rsidRPr="00DD2CAF" w14:paraId="7359FCEC" w14:textId="77777777" w:rsidTr="00B46F10">
      <w:trPr>
        <w:trHeight w:val="560"/>
        <w:jc w:val="center"/>
      </w:trPr>
      <w:tc>
        <w:tcPr>
          <w:tcW w:w="2175" w:type="dxa"/>
          <w:vMerge/>
          <w:tcBorders>
            <w:bottom w:val="single" w:sz="4" w:space="0" w:color="auto"/>
          </w:tcBorders>
          <w:vAlign w:val="center"/>
        </w:tcPr>
        <w:p w14:paraId="7B4ABBCC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</w:rPr>
          </w:pPr>
        </w:p>
      </w:tc>
      <w:tc>
        <w:tcPr>
          <w:tcW w:w="5577" w:type="dxa"/>
          <w:tcBorders>
            <w:bottom w:val="single" w:sz="4" w:space="0" w:color="auto"/>
          </w:tcBorders>
          <w:vAlign w:val="center"/>
        </w:tcPr>
        <w:p w14:paraId="7D138521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ORDRE DE MISSION</w:t>
          </w:r>
        </w:p>
      </w:tc>
      <w:tc>
        <w:tcPr>
          <w:tcW w:w="2835" w:type="dxa"/>
          <w:vMerge/>
          <w:tcBorders>
            <w:bottom w:val="single" w:sz="4" w:space="0" w:color="auto"/>
          </w:tcBorders>
          <w:vAlign w:val="center"/>
        </w:tcPr>
        <w:p w14:paraId="70E74549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  <w:color w:val="FF0000"/>
            </w:rPr>
          </w:pPr>
        </w:p>
      </w:tc>
    </w:tr>
    <w:bookmarkEnd w:id="0"/>
  </w:tbl>
  <w:p w14:paraId="5E48F03B" w14:textId="77777777" w:rsidR="00B94598" w:rsidRDefault="00B945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054"/>
    <w:multiLevelType w:val="hybridMultilevel"/>
    <w:tmpl w:val="2FC61244"/>
    <w:lvl w:ilvl="0" w:tplc="D3167EA8">
      <w:numFmt w:val="bullet"/>
      <w:lvlText w:val="-"/>
      <w:lvlJc w:val="left"/>
      <w:pPr>
        <w:ind w:left="862" w:hanging="360"/>
      </w:pPr>
      <w:rPr>
        <w:rFonts w:ascii="Garamond" w:eastAsiaTheme="minorEastAsia" w:hAnsi="Garamond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0D24F0B"/>
    <w:multiLevelType w:val="hybridMultilevel"/>
    <w:tmpl w:val="5F6058BA"/>
    <w:lvl w:ilvl="0" w:tplc="D3167EA8"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2E7D"/>
    <w:multiLevelType w:val="hybridMultilevel"/>
    <w:tmpl w:val="6952C47A"/>
    <w:lvl w:ilvl="0" w:tplc="DD1401CC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4AB6"/>
    <w:multiLevelType w:val="hybridMultilevel"/>
    <w:tmpl w:val="8C785E92"/>
    <w:lvl w:ilvl="0" w:tplc="A962BD4C">
      <w:numFmt w:val="bullet"/>
      <w:lvlText w:val="-"/>
      <w:lvlJc w:val="left"/>
      <w:pPr>
        <w:ind w:left="1776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98D7466"/>
    <w:multiLevelType w:val="hybridMultilevel"/>
    <w:tmpl w:val="21BA56FA"/>
    <w:lvl w:ilvl="0" w:tplc="C5606974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3223D"/>
    <w:multiLevelType w:val="hybridMultilevel"/>
    <w:tmpl w:val="7682E1F4"/>
    <w:lvl w:ilvl="0" w:tplc="D3167EA8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41ACA"/>
    <w:multiLevelType w:val="hybridMultilevel"/>
    <w:tmpl w:val="7E2CD78E"/>
    <w:lvl w:ilvl="0" w:tplc="D58E4F7A">
      <w:start w:val="2200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835462">
    <w:abstractNumId w:val="3"/>
  </w:num>
  <w:num w:numId="2" w16cid:durableId="2130079946">
    <w:abstractNumId w:val="3"/>
  </w:num>
  <w:num w:numId="3" w16cid:durableId="661086405">
    <w:abstractNumId w:val="4"/>
  </w:num>
  <w:num w:numId="4" w16cid:durableId="417217663">
    <w:abstractNumId w:val="2"/>
  </w:num>
  <w:num w:numId="5" w16cid:durableId="1170756796">
    <w:abstractNumId w:val="1"/>
  </w:num>
  <w:num w:numId="6" w16cid:durableId="1067797925">
    <w:abstractNumId w:val="5"/>
  </w:num>
  <w:num w:numId="7" w16cid:durableId="1302804540">
    <w:abstractNumId w:val="0"/>
  </w:num>
  <w:num w:numId="8" w16cid:durableId="1501504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9E"/>
    <w:rsid w:val="000070D6"/>
    <w:rsid w:val="00007BEA"/>
    <w:rsid w:val="00013FF4"/>
    <w:rsid w:val="00015155"/>
    <w:rsid w:val="00016525"/>
    <w:rsid w:val="0001750B"/>
    <w:rsid w:val="00021C1B"/>
    <w:rsid w:val="00022BA4"/>
    <w:rsid w:val="00022E83"/>
    <w:rsid w:val="0002635B"/>
    <w:rsid w:val="0002635E"/>
    <w:rsid w:val="000276D1"/>
    <w:rsid w:val="000303C3"/>
    <w:rsid w:val="000343AC"/>
    <w:rsid w:val="000401C4"/>
    <w:rsid w:val="00045079"/>
    <w:rsid w:val="00045D53"/>
    <w:rsid w:val="0004699E"/>
    <w:rsid w:val="0005013C"/>
    <w:rsid w:val="00050D29"/>
    <w:rsid w:val="000518DD"/>
    <w:rsid w:val="00052D58"/>
    <w:rsid w:val="0005381D"/>
    <w:rsid w:val="00060DD3"/>
    <w:rsid w:val="000632D2"/>
    <w:rsid w:val="00066F80"/>
    <w:rsid w:val="0007495B"/>
    <w:rsid w:val="00074F57"/>
    <w:rsid w:val="00075E10"/>
    <w:rsid w:val="00081839"/>
    <w:rsid w:val="00085F54"/>
    <w:rsid w:val="00086E78"/>
    <w:rsid w:val="0009133C"/>
    <w:rsid w:val="00092279"/>
    <w:rsid w:val="000A38EB"/>
    <w:rsid w:val="000A4520"/>
    <w:rsid w:val="000A5874"/>
    <w:rsid w:val="000A646E"/>
    <w:rsid w:val="000B33C7"/>
    <w:rsid w:val="000B39E1"/>
    <w:rsid w:val="000B50DA"/>
    <w:rsid w:val="000B5F9F"/>
    <w:rsid w:val="000B64CA"/>
    <w:rsid w:val="000C35B5"/>
    <w:rsid w:val="000D07FB"/>
    <w:rsid w:val="000D0DEC"/>
    <w:rsid w:val="000D1018"/>
    <w:rsid w:val="000D2562"/>
    <w:rsid w:val="000D2E26"/>
    <w:rsid w:val="000D305D"/>
    <w:rsid w:val="000D4285"/>
    <w:rsid w:val="000D5C83"/>
    <w:rsid w:val="000E059E"/>
    <w:rsid w:val="000E1B8A"/>
    <w:rsid w:val="000E4F3D"/>
    <w:rsid w:val="000F0A1F"/>
    <w:rsid w:val="000F2F79"/>
    <w:rsid w:val="000F4004"/>
    <w:rsid w:val="000F4FCA"/>
    <w:rsid w:val="00103A5F"/>
    <w:rsid w:val="00103E4A"/>
    <w:rsid w:val="00115167"/>
    <w:rsid w:val="00120EE8"/>
    <w:rsid w:val="0012569F"/>
    <w:rsid w:val="00125FF2"/>
    <w:rsid w:val="00131101"/>
    <w:rsid w:val="00131906"/>
    <w:rsid w:val="00132360"/>
    <w:rsid w:val="0014190A"/>
    <w:rsid w:val="00143A56"/>
    <w:rsid w:val="00143F54"/>
    <w:rsid w:val="00144316"/>
    <w:rsid w:val="00146D7C"/>
    <w:rsid w:val="001547CA"/>
    <w:rsid w:val="001600D4"/>
    <w:rsid w:val="0016101A"/>
    <w:rsid w:val="00162DF1"/>
    <w:rsid w:val="00163E09"/>
    <w:rsid w:val="00174488"/>
    <w:rsid w:val="00182321"/>
    <w:rsid w:val="00186236"/>
    <w:rsid w:val="00190E1C"/>
    <w:rsid w:val="00192F52"/>
    <w:rsid w:val="001A219F"/>
    <w:rsid w:val="001A341F"/>
    <w:rsid w:val="001A3710"/>
    <w:rsid w:val="001A37C8"/>
    <w:rsid w:val="001C1A1A"/>
    <w:rsid w:val="001C1CF3"/>
    <w:rsid w:val="001C2788"/>
    <w:rsid w:val="001C5D7A"/>
    <w:rsid w:val="001C65F2"/>
    <w:rsid w:val="001D0AF2"/>
    <w:rsid w:val="001D3E4F"/>
    <w:rsid w:val="001D546E"/>
    <w:rsid w:val="001E1B41"/>
    <w:rsid w:val="001E3A45"/>
    <w:rsid w:val="001E5E97"/>
    <w:rsid w:val="001E7C09"/>
    <w:rsid w:val="001F5DC1"/>
    <w:rsid w:val="001F6322"/>
    <w:rsid w:val="0020151C"/>
    <w:rsid w:val="00204695"/>
    <w:rsid w:val="00210E7E"/>
    <w:rsid w:val="00211181"/>
    <w:rsid w:val="002153E8"/>
    <w:rsid w:val="002171C2"/>
    <w:rsid w:val="0021756D"/>
    <w:rsid w:val="00220E5E"/>
    <w:rsid w:val="002320E8"/>
    <w:rsid w:val="00233594"/>
    <w:rsid w:val="00233638"/>
    <w:rsid w:val="002342E1"/>
    <w:rsid w:val="00234321"/>
    <w:rsid w:val="00237230"/>
    <w:rsid w:val="002379E7"/>
    <w:rsid w:val="00240C4A"/>
    <w:rsid w:val="00242F69"/>
    <w:rsid w:val="00250677"/>
    <w:rsid w:val="002528D6"/>
    <w:rsid w:val="002544C2"/>
    <w:rsid w:val="00260558"/>
    <w:rsid w:val="00263449"/>
    <w:rsid w:val="0026408B"/>
    <w:rsid w:val="002660D2"/>
    <w:rsid w:val="00272D84"/>
    <w:rsid w:val="0027455E"/>
    <w:rsid w:val="00275F17"/>
    <w:rsid w:val="00276166"/>
    <w:rsid w:val="00280A3D"/>
    <w:rsid w:val="002830AD"/>
    <w:rsid w:val="00285C5C"/>
    <w:rsid w:val="00287EBD"/>
    <w:rsid w:val="00290085"/>
    <w:rsid w:val="00291EB7"/>
    <w:rsid w:val="00295806"/>
    <w:rsid w:val="002975E2"/>
    <w:rsid w:val="002A4338"/>
    <w:rsid w:val="002A4FDF"/>
    <w:rsid w:val="002B0012"/>
    <w:rsid w:val="002B3E2E"/>
    <w:rsid w:val="002B3EDA"/>
    <w:rsid w:val="002B6A28"/>
    <w:rsid w:val="002B78B2"/>
    <w:rsid w:val="002C16C2"/>
    <w:rsid w:val="002C234E"/>
    <w:rsid w:val="002C738C"/>
    <w:rsid w:val="002D182F"/>
    <w:rsid w:val="002D33E0"/>
    <w:rsid w:val="002E10FE"/>
    <w:rsid w:val="002E3283"/>
    <w:rsid w:val="002F022B"/>
    <w:rsid w:val="002F1499"/>
    <w:rsid w:val="002F2597"/>
    <w:rsid w:val="002F4049"/>
    <w:rsid w:val="002F696E"/>
    <w:rsid w:val="003026D9"/>
    <w:rsid w:val="00302795"/>
    <w:rsid w:val="00306905"/>
    <w:rsid w:val="00307657"/>
    <w:rsid w:val="003110EB"/>
    <w:rsid w:val="0031333A"/>
    <w:rsid w:val="00321A16"/>
    <w:rsid w:val="00321E31"/>
    <w:rsid w:val="00324EBD"/>
    <w:rsid w:val="00326703"/>
    <w:rsid w:val="00327A26"/>
    <w:rsid w:val="0033123C"/>
    <w:rsid w:val="00332F6A"/>
    <w:rsid w:val="00337FA4"/>
    <w:rsid w:val="00344629"/>
    <w:rsid w:val="0034528A"/>
    <w:rsid w:val="003502D8"/>
    <w:rsid w:val="003603E6"/>
    <w:rsid w:val="00361DD4"/>
    <w:rsid w:val="003625BB"/>
    <w:rsid w:val="00362C31"/>
    <w:rsid w:val="0038003D"/>
    <w:rsid w:val="0038517F"/>
    <w:rsid w:val="00385CE7"/>
    <w:rsid w:val="00395E99"/>
    <w:rsid w:val="00396F1D"/>
    <w:rsid w:val="003A05C6"/>
    <w:rsid w:val="003A09AA"/>
    <w:rsid w:val="003A45BF"/>
    <w:rsid w:val="003A488B"/>
    <w:rsid w:val="003A690F"/>
    <w:rsid w:val="003B3A9D"/>
    <w:rsid w:val="003B5DFE"/>
    <w:rsid w:val="003C1246"/>
    <w:rsid w:val="003C3EAD"/>
    <w:rsid w:val="003D3F5F"/>
    <w:rsid w:val="003D4765"/>
    <w:rsid w:val="003F0959"/>
    <w:rsid w:val="003F2C26"/>
    <w:rsid w:val="003F44DF"/>
    <w:rsid w:val="003F62AC"/>
    <w:rsid w:val="003F7BDF"/>
    <w:rsid w:val="00401C2E"/>
    <w:rsid w:val="004047CE"/>
    <w:rsid w:val="00405466"/>
    <w:rsid w:val="0040765A"/>
    <w:rsid w:val="004077DB"/>
    <w:rsid w:val="00412416"/>
    <w:rsid w:val="00412CEA"/>
    <w:rsid w:val="00412FE7"/>
    <w:rsid w:val="0041315A"/>
    <w:rsid w:val="00415C72"/>
    <w:rsid w:val="00416337"/>
    <w:rsid w:val="0041784A"/>
    <w:rsid w:val="00417D78"/>
    <w:rsid w:val="00421140"/>
    <w:rsid w:val="00435F73"/>
    <w:rsid w:val="00443886"/>
    <w:rsid w:val="00450F34"/>
    <w:rsid w:val="00451052"/>
    <w:rsid w:val="00453F26"/>
    <w:rsid w:val="0045447A"/>
    <w:rsid w:val="00454ECE"/>
    <w:rsid w:val="004579E1"/>
    <w:rsid w:val="004621E6"/>
    <w:rsid w:val="004644EC"/>
    <w:rsid w:val="0046699B"/>
    <w:rsid w:val="004673A9"/>
    <w:rsid w:val="00467877"/>
    <w:rsid w:val="00471052"/>
    <w:rsid w:val="00473761"/>
    <w:rsid w:val="00473AF7"/>
    <w:rsid w:val="00474315"/>
    <w:rsid w:val="00476FAD"/>
    <w:rsid w:val="00490647"/>
    <w:rsid w:val="0049686D"/>
    <w:rsid w:val="00496C6B"/>
    <w:rsid w:val="00497740"/>
    <w:rsid w:val="004A0C27"/>
    <w:rsid w:val="004A31AE"/>
    <w:rsid w:val="004A40C3"/>
    <w:rsid w:val="004A5C87"/>
    <w:rsid w:val="004A65AF"/>
    <w:rsid w:val="004B24BD"/>
    <w:rsid w:val="004B583B"/>
    <w:rsid w:val="004B6216"/>
    <w:rsid w:val="004B6C8A"/>
    <w:rsid w:val="004B6E7F"/>
    <w:rsid w:val="004B7C17"/>
    <w:rsid w:val="004C00D9"/>
    <w:rsid w:val="004C39D0"/>
    <w:rsid w:val="004C6331"/>
    <w:rsid w:val="004C6A4F"/>
    <w:rsid w:val="004C6CD8"/>
    <w:rsid w:val="004D3419"/>
    <w:rsid w:val="004D7FAD"/>
    <w:rsid w:val="004E02C5"/>
    <w:rsid w:val="004E182C"/>
    <w:rsid w:val="004E62AC"/>
    <w:rsid w:val="004F1582"/>
    <w:rsid w:val="004F6DA3"/>
    <w:rsid w:val="00507E6E"/>
    <w:rsid w:val="005100C3"/>
    <w:rsid w:val="00511B76"/>
    <w:rsid w:val="0051321A"/>
    <w:rsid w:val="005202F2"/>
    <w:rsid w:val="00524607"/>
    <w:rsid w:val="0053217B"/>
    <w:rsid w:val="00532BE0"/>
    <w:rsid w:val="00533002"/>
    <w:rsid w:val="00534AD3"/>
    <w:rsid w:val="00541EEB"/>
    <w:rsid w:val="005462E9"/>
    <w:rsid w:val="00547040"/>
    <w:rsid w:val="00550BAF"/>
    <w:rsid w:val="00552E89"/>
    <w:rsid w:val="00553371"/>
    <w:rsid w:val="0056048A"/>
    <w:rsid w:val="00564E91"/>
    <w:rsid w:val="00566518"/>
    <w:rsid w:val="005672FE"/>
    <w:rsid w:val="0058076E"/>
    <w:rsid w:val="00584D38"/>
    <w:rsid w:val="00585A28"/>
    <w:rsid w:val="0059197D"/>
    <w:rsid w:val="00595A12"/>
    <w:rsid w:val="005A0399"/>
    <w:rsid w:val="005A21B3"/>
    <w:rsid w:val="005A309A"/>
    <w:rsid w:val="005A3869"/>
    <w:rsid w:val="005A40EE"/>
    <w:rsid w:val="005A4BA2"/>
    <w:rsid w:val="005A5406"/>
    <w:rsid w:val="005A5FCA"/>
    <w:rsid w:val="005A6DB2"/>
    <w:rsid w:val="005B34E1"/>
    <w:rsid w:val="005B3726"/>
    <w:rsid w:val="005C07E7"/>
    <w:rsid w:val="005C26DA"/>
    <w:rsid w:val="005C4558"/>
    <w:rsid w:val="005C6BDE"/>
    <w:rsid w:val="005E0116"/>
    <w:rsid w:val="005E024F"/>
    <w:rsid w:val="005E294E"/>
    <w:rsid w:val="005F0223"/>
    <w:rsid w:val="005F1CFF"/>
    <w:rsid w:val="005F29A0"/>
    <w:rsid w:val="00606622"/>
    <w:rsid w:val="006074C2"/>
    <w:rsid w:val="00610934"/>
    <w:rsid w:val="00610BC9"/>
    <w:rsid w:val="00611563"/>
    <w:rsid w:val="00611CAA"/>
    <w:rsid w:val="00613139"/>
    <w:rsid w:val="00614D54"/>
    <w:rsid w:val="006175A4"/>
    <w:rsid w:val="00624C3F"/>
    <w:rsid w:val="00625B02"/>
    <w:rsid w:val="00631E7C"/>
    <w:rsid w:val="00633A09"/>
    <w:rsid w:val="0063793C"/>
    <w:rsid w:val="00640281"/>
    <w:rsid w:val="0064067C"/>
    <w:rsid w:val="00643696"/>
    <w:rsid w:val="00644432"/>
    <w:rsid w:val="00645E47"/>
    <w:rsid w:val="00652DD8"/>
    <w:rsid w:val="00653539"/>
    <w:rsid w:val="00654199"/>
    <w:rsid w:val="006567F3"/>
    <w:rsid w:val="0065682F"/>
    <w:rsid w:val="00657457"/>
    <w:rsid w:val="0066150B"/>
    <w:rsid w:val="00661B81"/>
    <w:rsid w:val="006672F7"/>
    <w:rsid w:val="0067372E"/>
    <w:rsid w:val="006749E7"/>
    <w:rsid w:val="00675767"/>
    <w:rsid w:val="00675E0C"/>
    <w:rsid w:val="00680371"/>
    <w:rsid w:val="00680C83"/>
    <w:rsid w:val="006818BE"/>
    <w:rsid w:val="00683ED3"/>
    <w:rsid w:val="00684348"/>
    <w:rsid w:val="006849B5"/>
    <w:rsid w:val="00685FB5"/>
    <w:rsid w:val="006907B0"/>
    <w:rsid w:val="0069182B"/>
    <w:rsid w:val="0069213F"/>
    <w:rsid w:val="0069595A"/>
    <w:rsid w:val="00695CC0"/>
    <w:rsid w:val="006A0470"/>
    <w:rsid w:val="006A5C45"/>
    <w:rsid w:val="006A7A58"/>
    <w:rsid w:val="006B113C"/>
    <w:rsid w:val="006B48D2"/>
    <w:rsid w:val="006C03FA"/>
    <w:rsid w:val="006D2C87"/>
    <w:rsid w:val="006D379F"/>
    <w:rsid w:val="006D4726"/>
    <w:rsid w:val="006D5E15"/>
    <w:rsid w:val="006D6E74"/>
    <w:rsid w:val="006D7238"/>
    <w:rsid w:val="006E26B7"/>
    <w:rsid w:val="006E364A"/>
    <w:rsid w:val="006E51AE"/>
    <w:rsid w:val="006F0AB1"/>
    <w:rsid w:val="00707C78"/>
    <w:rsid w:val="0071197B"/>
    <w:rsid w:val="007168F1"/>
    <w:rsid w:val="00717CE5"/>
    <w:rsid w:val="007240C2"/>
    <w:rsid w:val="00726392"/>
    <w:rsid w:val="00727762"/>
    <w:rsid w:val="00731400"/>
    <w:rsid w:val="007321AE"/>
    <w:rsid w:val="00732949"/>
    <w:rsid w:val="00734037"/>
    <w:rsid w:val="00735639"/>
    <w:rsid w:val="00744307"/>
    <w:rsid w:val="00746F80"/>
    <w:rsid w:val="007551C9"/>
    <w:rsid w:val="00757F2B"/>
    <w:rsid w:val="00760D19"/>
    <w:rsid w:val="00761AE9"/>
    <w:rsid w:val="00762318"/>
    <w:rsid w:val="007641E0"/>
    <w:rsid w:val="00765109"/>
    <w:rsid w:val="00765315"/>
    <w:rsid w:val="00766F9B"/>
    <w:rsid w:val="00770AEA"/>
    <w:rsid w:val="00771901"/>
    <w:rsid w:val="007726B6"/>
    <w:rsid w:val="007726CA"/>
    <w:rsid w:val="00773560"/>
    <w:rsid w:val="00773E83"/>
    <w:rsid w:val="00777D9E"/>
    <w:rsid w:val="00782505"/>
    <w:rsid w:val="00782EE5"/>
    <w:rsid w:val="007841C1"/>
    <w:rsid w:val="007860D2"/>
    <w:rsid w:val="007867CF"/>
    <w:rsid w:val="00793F06"/>
    <w:rsid w:val="00793F29"/>
    <w:rsid w:val="00795208"/>
    <w:rsid w:val="007A16D3"/>
    <w:rsid w:val="007A1C49"/>
    <w:rsid w:val="007A21CF"/>
    <w:rsid w:val="007A3AD7"/>
    <w:rsid w:val="007A5534"/>
    <w:rsid w:val="007A5F96"/>
    <w:rsid w:val="007B04D9"/>
    <w:rsid w:val="007B2BFA"/>
    <w:rsid w:val="007B327E"/>
    <w:rsid w:val="007C59BD"/>
    <w:rsid w:val="007C5E76"/>
    <w:rsid w:val="007D1AC3"/>
    <w:rsid w:val="007D3026"/>
    <w:rsid w:val="007E08F8"/>
    <w:rsid w:val="007E7723"/>
    <w:rsid w:val="007E7FC3"/>
    <w:rsid w:val="007F382C"/>
    <w:rsid w:val="007F4C8F"/>
    <w:rsid w:val="007F6060"/>
    <w:rsid w:val="00802F51"/>
    <w:rsid w:val="00803FBE"/>
    <w:rsid w:val="00806811"/>
    <w:rsid w:val="00807E33"/>
    <w:rsid w:val="008104B8"/>
    <w:rsid w:val="00810FCE"/>
    <w:rsid w:val="00814A95"/>
    <w:rsid w:val="00816E78"/>
    <w:rsid w:val="008204E1"/>
    <w:rsid w:val="00822FC7"/>
    <w:rsid w:val="00823E76"/>
    <w:rsid w:val="00826D13"/>
    <w:rsid w:val="00826D5C"/>
    <w:rsid w:val="00826DAC"/>
    <w:rsid w:val="00830EB4"/>
    <w:rsid w:val="00844182"/>
    <w:rsid w:val="008455CF"/>
    <w:rsid w:val="008458C7"/>
    <w:rsid w:val="00853C07"/>
    <w:rsid w:val="00855E54"/>
    <w:rsid w:val="00855FD2"/>
    <w:rsid w:val="00862B3B"/>
    <w:rsid w:val="0086385C"/>
    <w:rsid w:val="008641BB"/>
    <w:rsid w:val="00871D8C"/>
    <w:rsid w:val="00872253"/>
    <w:rsid w:val="00874564"/>
    <w:rsid w:val="00880245"/>
    <w:rsid w:val="008812B6"/>
    <w:rsid w:val="00882635"/>
    <w:rsid w:val="00885174"/>
    <w:rsid w:val="008860C8"/>
    <w:rsid w:val="00896A4F"/>
    <w:rsid w:val="0089714A"/>
    <w:rsid w:val="008A2637"/>
    <w:rsid w:val="008A2921"/>
    <w:rsid w:val="008A4D07"/>
    <w:rsid w:val="008A4D8F"/>
    <w:rsid w:val="008A52B8"/>
    <w:rsid w:val="008A7790"/>
    <w:rsid w:val="008B37C7"/>
    <w:rsid w:val="008B559A"/>
    <w:rsid w:val="008B5F68"/>
    <w:rsid w:val="008B69FB"/>
    <w:rsid w:val="008B6A29"/>
    <w:rsid w:val="008C36D6"/>
    <w:rsid w:val="008C63C2"/>
    <w:rsid w:val="008D3263"/>
    <w:rsid w:val="008D4DE2"/>
    <w:rsid w:val="008E0B07"/>
    <w:rsid w:val="008E0F52"/>
    <w:rsid w:val="008E2CA8"/>
    <w:rsid w:val="008E53AA"/>
    <w:rsid w:val="008E66B9"/>
    <w:rsid w:val="008E7735"/>
    <w:rsid w:val="008F057B"/>
    <w:rsid w:val="008F091C"/>
    <w:rsid w:val="008F09E1"/>
    <w:rsid w:val="008F1469"/>
    <w:rsid w:val="008F32B5"/>
    <w:rsid w:val="008F4C3C"/>
    <w:rsid w:val="008F4DEA"/>
    <w:rsid w:val="008F5715"/>
    <w:rsid w:val="008F6AA8"/>
    <w:rsid w:val="008F7285"/>
    <w:rsid w:val="00900A1B"/>
    <w:rsid w:val="00910C8C"/>
    <w:rsid w:val="00912B08"/>
    <w:rsid w:val="009211A3"/>
    <w:rsid w:val="00921BDA"/>
    <w:rsid w:val="009230F9"/>
    <w:rsid w:val="00925BBF"/>
    <w:rsid w:val="009260E6"/>
    <w:rsid w:val="00932FF4"/>
    <w:rsid w:val="00933140"/>
    <w:rsid w:val="009335B8"/>
    <w:rsid w:val="00933766"/>
    <w:rsid w:val="009356E2"/>
    <w:rsid w:val="00943242"/>
    <w:rsid w:val="00943D20"/>
    <w:rsid w:val="00943F27"/>
    <w:rsid w:val="00945958"/>
    <w:rsid w:val="009502F4"/>
    <w:rsid w:val="009522C2"/>
    <w:rsid w:val="0095452E"/>
    <w:rsid w:val="009662C2"/>
    <w:rsid w:val="00967E75"/>
    <w:rsid w:val="00970222"/>
    <w:rsid w:val="00971CCB"/>
    <w:rsid w:val="00975E6F"/>
    <w:rsid w:val="009834BB"/>
    <w:rsid w:val="009850C0"/>
    <w:rsid w:val="00986F0A"/>
    <w:rsid w:val="00990FCF"/>
    <w:rsid w:val="009922FD"/>
    <w:rsid w:val="00994425"/>
    <w:rsid w:val="009964A2"/>
    <w:rsid w:val="00996A72"/>
    <w:rsid w:val="00996E02"/>
    <w:rsid w:val="009A1C7F"/>
    <w:rsid w:val="009A2CFB"/>
    <w:rsid w:val="009A39DF"/>
    <w:rsid w:val="009A51B5"/>
    <w:rsid w:val="009A6995"/>
    <w:rsid w:val="009A7883"/>
    <w:rsid w:val="009B12E5"/>
    <w:rsid w:val="009C5399"/>
    <w:rsid w:val="009C53DA"/>
    <w:rsid w:val="009C57D4"/>
    <w:rsid w:val="009C5FA3"/>
    <w:rsid w:val="009D2108"/>
    <w:rsid w:val="009D27B2"/>
    <w:rsid w:val="009D3A61"/>
    <w:rsid w:val="009D70F9"/>
    <w:rsid w:val="009D7DB8"/>
    <w:rsid w:val="009E4630"/>
    <w:rsid w:val="009E4B99"/>
    <w:rsid w:val="009E4D83"/>
    <w:rsid w:val="009E4EBE"/>
    <w:rsid w:val="009E6F59"/>
    <w:rsid w:val="009F1710"/>
    <w:rsid w:val="009F3D47"/>
    <w:rsid w:val="009F63EC"/>
    <w:rsid w:val="00A00371"/>
    <w:rsid w:val="00A00A16"/>
    <w:rsid w:val="00A01449"/>
    <w:rsid w:val="00A04DB7"/>
    <w:rsid w:val="00A05616"/>
    <w:rsid w:val="00A139B1"/>
    <w:rsid w:val="00A17A14"/>
    <w:rsid w:val="00A213E0"/>
    <w:rsid w:val="00A26783"/>
    <w:rsid w:val="00A30DF3"/>
    <w:rsid w:val="00A343D8"/>
    <w:rsid w:val="00A34819"/>
    <w:rsid w:val="00A46465"/>
    <w:rsid w:val="00A46CC0"/>
    <w:rsid w:val="00A51C14"/>
    <w:rsid w:val="00A51E98"/>
    <w:rsid w:val="00A57128"/>
    <w:rsid w:val="00A60A08"/>
    <w:rsid w:val="00A619E1"/>
    <w:rsid w:val="00A624ED"/>
    <w:rsid w:val="00A64700"/>
    <w:rsid w:val="00A65CC5"/>
    <w:rsid w:val="00A80C52"/>
    <w:rsid w:val="00A81D2F"/>
    <w:rsid w:val="00A81DE0"/>
    <w:rsid w:val="00A82BC5"/>
    <w:rsid w:val="00A82F61"/>
    <w:rsid w:val="00A837AF"/>
    <w:rsid w:val="00A85453"/>
    <w:rsid w:val="00A90008"/>
    <w:rsid w:val="00A905B2"/>
    <w:rsid w:val="00A928B7"/>
    <w:rsid w:val="00A9310C"/>
    <w:rsid w:val="00A96985"/>
    <w:rsid w:val="00AA0155"/>
    <w:rsid w:val="00AA28E8"/>
    <w:rsid w:val="00AA47CC"/>
    <w:rsid w:val="00AA52D7"/>
    <w:rsid w:val="00AB1143"/>
    <w:rsid w:val="00AB3882"/>
    <w:rsid w:val="00AB3DA7"/>
    <w:rsid w:val="00AB4387"/>
    <w:rsid w:val="00AC24A3"/>
    <w:rsid w:val="00AC38E5"/>
    <w:rsid w:val="00AC4F87"/>
    <w:rsid w:val="00AC5DF8"/>
    <w:rsid w:val="00AC778C"/>
    <w:rsid w:val="00AD04FF"/>
    <w:rsid w:val="00AD2FD8"/>
    <w:rsid w:val="00AD307E"/>
    <w:rsid w:val="00AD3B79"/>
    <w:rsid w:val="00AE0AB4"/>
    <w:rsid w:val="00AE1DDB"/>
    <w:rsid w:val="00AE3B48"/>
    <w:rsid w:val="00AE3E9E"/>
    <w:rsid w:val="00AE548E"/>
    <w:rsid w:val="00AF7497"/>
    <w:rsid w:val="00B01C23"/>
    <w:rsid w:val="00B02BB4"/>
    <w:rsid w:val="00B03F90"/>
    <w:rsid w:val="00B04980"/>
    <w:rsid w:val="00B06B62"/>
    <w:rsid w:val="00B06EEC"/>
    <w:rsid w:val="00B073BC"/>
    <w:rsid w:val="00B100E0"/>
    <w:rsid w:val="00B155E6"/>
    <w:rsid w:val="00B16A32"/>
    <w:rsid w:val="00B22DDF"/>
    <w:rsid w:val="00B279AC"/>
    <w:rsid w:val="00B32563"/>
    <w:rsid w:val="00B3590C"/>
    <w:rsid w:val="00B400F8"/>
    <w:rsid w:val="00B40F70"/>
    <w:rsid w:val="00B43DC4"/>
    <w:rsid w:val="00B467BC"/>
    <w:rsid w:val="00B53905"/>
    <w:rsid w:val="00B561C6"/>
    <w:rsid w:val="00B56D86"/>
    <w:rsid w:val="00B60B18"/>
    <w:rsid w:val="00B61F4E"/>
    <w:rsid w:val="00B6556D"/>
    <w:rsid w:val="00B66694"/>
    <w:rsid w:val="00B7153D"/>
    <w:rsid w:val="00B7318D"/>
    <w:rsid w:val="00B77B1C"/>
    <w:rsid w:val="00B80244"/>
    <w:rsid w:val="00B83396"/>
    <w:rsid w:val="00B868B9"/>
    <w:rsid w:val="00B94598"/>
    <w:rsid w:val="00B95741"/>
    <w:rsid w:val="00B970FC"/>
    <w:rsid w:val="00B972CD"/>
    <w:rsid w:val="00B977CA"/>
    <w:rsid w:val="00BA118D"/>
    <w:rsid w:val="00BA2C93"/>
    <w:rsid w:val="00BA2F80"/>
    <w:rsid w:val="00BA7B27"/>
    <w:rsid w:val="00BB114F"/>
    <w:rsid w:val="00BB2466"/>
    <w:rsid w:val="00BB3A69"/>
    <w:rsid w:val="00BB46C4"/>
    <w:rsid w:val="00BC093F"/>
    <w:rsid w:val="00BC0FD7"/>
    <w:rsid w:val="00BC12E9"/>
    <w:rsid w:val="00BC3149"/>
    <w:rsid w:val="00BC4BE3"/>
    <w:rsid w:val="00BD0B36"/>
    <w:rsid w:val="00BD22A7"/>
    <w:rsid w:val="00BD5139"/>
    <w:rsid w:val="00BE191F"/>
    <w:rsid w:val="00BE1948"/>
    <w:rsid w:val="00BE5753"/>
    <w:rsid w:val="00BF2F7A"/>
    <w:rsid w:val="00BF4BAD"/>
    <w:rsid w:val="00BF4F7D"/>
    <w:rsid w:val="00BF6E95"/>
    <w:rsid w:val="00C019A4"/>
    <w:rsid w:val="00C0410D"/>
    <w:rsid w:val="00C04725"/>
    <w:rsid w:val="00C0562E"/>
    <w:rsid w:val="00C10126"/>
    <w:rsid w:val="00C11B63"/>
    <w:rsid w:val="00C1336F"/>
    <w:rsid w:val="00C141BC"/>
    <w:rsid w:val="00C15636"/>
    <w:rsid w:val="00C15651"/>
    <w:rsid w:val="00C15C46"/>
    <w:rsid w:val="00C2272C"/>
    <w:rsid w:val="00C23538"/>
    <w:rsid w:val="00C244C1"/>
    <w:rsid w:val="00C25683"/>
    <w:rsid w:val="00C25BBE"/>
    <w:rsid w:val="00C27F95"/>
    <w:rsid w:val="00C30F5B"/>
    <w:rsid w:val="00C350E9"/>
    <w:rsid w:val="00C41B9E"/>
    <w:rsid w:val="00C426FB"/>
    <w:rsid w:val="00C43625"/>
    <w:rsid w:val="00C43ADA"/>
    <w:rsid w:val="00C45498"/>
    <w:rsid w:val="00C46AB1"/>
    <w:rsid w:val="00C47370"/>
    <w:rsid w:val="00C4743E"/>
    <w:rsid w:val="00C5646D"/>
    <w:rsid w:val="00C637F7"/>
    <w:rsid w:val="00C63D03"/>
    <w:rsid w:val="00C664AA"/>
    <w:rsid w:val="00C7425A"/>
    <w:rsid w:val="00C74E70"/>
    <w:rsid w:val="00C755AB"/>
    <w:rsid w:val="00C77F2C"/>
    <w:rsid w:val="00C85689"/>
    <w:rsid w:val="00C857B0"/>
    <w:rsid w:val="00C86680"/>
    <w:rsid w:val="00C928B7"/>
    <w:rsid w:val="00C92EED"/>
    <w:rsid w:val="00C94331"/>
    <w:rsid w:val="00C9663D"/>
    <w:rsid w:val="00CA273E"/>
    <w:rsid w:val="00CB22A5"/>
    <w:rsid w:val="00CB3289"/>
    <w:rsid w:val="00CC03B7"/>
    <w:rsid w:val="00CC2EB1"/>
    <w:rsid w:val="00CC3E81"/>
    <w:rsid w:val="00CC528F"/>
    <w:rsid w:val="00CC52E0"/>
    <w:rsid w:val="00CC7597"/>
    <w:rsid w:val="00CC7A9B"/>
    <w:rsid w:val="00CD0CD5"/>
    <w:rsid w:val="00CD7C8C"/>
    <w:rsid w:val="00CE58BB"/>
    <w:rsid w:val="00CF4BA5"/>
    <w:rsid w:val="00D026E2"/>
    <w:rsid w:val="00D0361E"/>
    <w:rsid w:val="00D03DB6"/>
    <w:rsid w:val="00D04330"/>
    <w:rsid w:val="00D05217"/>
    <w:rsid w:val="00D068AF"/>
    <w:rsid w:val="00D07398"/>
    <w:rsid w:val="00D07B94"/>
    <w:rsid w:val="00D17957"/>
    <w:rsid w:val="00D245A6"/>
    <w:rsid w:val="00D246B0"/>
    <w:rsid w:val="00D250AE"/>
    <w:rsid w:val="00D259FA"/>
    <w:rsid w:val="00D27E15"/>
    <w:rsid w:val="00D31646"/>
    <w:rsid w:val="00D3364F"/>
    <w:rsid w:val="00D471F5"/>
    <w:rsid w:val="00D5061E"/>
    <w:rsid w:val="00D51A13"/>
    <w:rsid w:val="00D56637"/>
    <w:rsid w:val="00D56DCE"/>
    <w:rsid w:val="00D66C03"/>
    <w:rsid w:val="00D707E0"/>
    <w:rsid w:val="00D709C2"/>
    <w:rsid w:val="00D70A0C"/>
    <w:rsid w:val="00D7701D"/>
    <w:rsid w:val="00D805C3"/>
    <w:rsid w:val="00D821F1"/>
    <w:rsid w:val="00D85730"/>
    <w:rsid w:val="00DA0734"/>
    <w:rsid w:val="00DA4A39"/>
    <w:rsid w:val="00DB0D2B"/>
    <w:rsid w:val="00DC224F"/>
    <w:rsid w:val="00DC33FE"/>
    <w:rsid w:val="00DC49F2"/>
    <w:rsid w:val="00DC5F98"/>
    <w:rsid w:val="00DD20B3"/>
    <w:rsid w:val="00DD5C6A"/>
    <w:rsid w:val="00DD60E8"/>
    <w:rsid w:val="00DD6143"/>
    <w:rsid w:val="00DE12D7"/>
    <w:rsid w:val="00DE45B4"/>
    <w:rsid w:val="00DF1A78"/>
    <w:rsid w:val="00DF7274"/>
    <w:rsid w:val="00E0221C"/>
    <w:rsid w:val="00E0699C"/>
    <w:rsid w:val="00E07B5A"/>
    <w:rsid w:val="00E1014F"/>
    <w:rsid w:val="00E10FB2"/>
    <w:rsid w:val="00E12773"/>
    <w:rsid w:val="00E13011"/>
    <w:rsid w:val="00E1655C"/>
    <w:rsid w:val="00E177FC"/>
    <w:rsid w:val="00E20440"/>
    <w:rsid w:val="00E207D3"/>
    <w:rsid w:val="00E26217"/>
    <w:rsid w:val="00E278A7"/>
    <w:rsid w:val="00E3447F"/>
    <w:rsid w:val="00E36D69"/>
    <w:rsid w:val="00E37D41"/>
    <w:rsid w:val="00E45788"/>
    <w:rsid w:val="00E477DB"/>
    <w:rsid w:val="00E478B6"/>
    <w:rsid w:val="00E60950"/>
    <w:rsid w:val="00E650EB"/>
    <w:rsid w:val="00E65111"/>
    <w:rsid w:val="00E672F6"/>
    <w:rsid w:val="00E67CFE"/>
    <w:rsid w:val="00E70D05"/>
    <w:rsid w:val="00E73867"/>
    <w:rsid w:val="00E75502"/>
    <w:rsid w:val="00E766D3"/>
    <w:rsid w:val="00E8554E"/>
    <w:rsid w:val="00E859B5"/>
    <w:rsid w:val="00E861A9"/>
    <w:rsid w:val="00E9226C"/>
    <w:rsid w:val="00E935E3"/>
    <w:rsid w:val="00EA079B"/>
    <w:rsid w:val="00EA112D"/>
    <w:rsid w:val="00EA137D"/>
    <w:rsid w:val="00EA43C0"/>
    <w:rsid w:val="00EA479A"/>
    <w:rsid w:val="00EB2188"/>
    <w:rsid w:val="00EB288D"/>
    <w:rsid w:val="00EB4540"/>
    <w:rsid w:val="00EC14C1"/>
    <w:rsid w:val="00EC1EC5"/>
    <w:rsid w:val="00EC32E4"/>
    <w:rsid w:val="00EC33A4"/>
    <w:rsid w:val="00EC3D94"/>
    <w:rsid w:val="00ED3745"/>
    <w:rsid w:val="00ED388C"/>
    <w:rsid w:val="00ED3918"/>
    <w:rsid w:val="00ED483E"/>
    <w:rsid w:val="00ED7B00"/>
    <w:rsid w:val="00EE7FC8"/>
    <w:rsid w:val="00EF4A41"/>
    <w:rsid w:val="00EF6530"/>
    <w:rsid w:val="00EF7A09"/>
    <w:rsid w:val="00F00D71"/>
    <w:rsid w:val="00F21BA9"/>
    <w:rsid w:val="00F26630"/>
    <w:rsid w:val="00F3082A"/>
    <w:rsid w:val="00F32B9C"/>
    <w:rsid w:val="00F3360D"/>
    <w:rsid w:val="00F33B1D"/>
    <w:rsid w:val="00F41530"/>
    <w:rsid w:val="00F41C86"/>
    <w:rsid w:val="00F442F5"/>
    <w:rsid w:val="00F4734A"/>
    <w:rsid w:val="00F51345"/>
    <w:rsid w:val="00F54343"/>
    <w:rsid w:val="00F56A3F"/>
    <w:rsid w:val="00F60181"/>
    <w:rsid w:val="00F60421"/>
    <w:rsid w:val="00F70FC2"/>
    <w:rsid w:val="00F8046F"/>
    <w:rsid w:val="00F80E94"/>
    <w:rsid w:val="00F83A4B"/>
    <w:rsid w:val="00F85237"/>
    <w:rsid w:val="00F91CDF"/>
    <w:rsid w:val="00F92250"/>
    <w:rsid w:val="00F969F0"/>
    <w:rsid w:val="00F97DEC"/>
    <w:rsid w:val="00FA1343"/>
    <w:rsid w:val="00FA222D"/>
    <w:rsid w:val="00FB0F2C"/>
    <w:rsid w:val="00FB1FE8"/>
    <w:rsid w:val="00FB58D8"/>
    <w:rsid w:val="00FC09C3"/>
    <w:rsid w:val="00FC1989"/>
    <w:rsid w:val="00FC4BB5"/>
    <w:rsid w:val="00FC4D3B"/>
    <w:rsid w:val="00FC5D92"/>
    <w:rsid w:val="00FC6743"/>
    <w:rsid w:val="00FD47E9"/>
    <w:rsid w:val="00FD50D1"/>
    <w:rsid w:val="00FD558E"/>
    <w:rsid w:val="00FD57DD"/>
    <w:rsid w:val="00FF0390"/>
    <w:rsid w:val="00FF1426"/>
    <w:rsid w:val="00FF25B1"/>
    <w:rsid w:val="00FF5ECC"/>
    <w:rsid w:val="00FF6ADA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32AE"/>
  <w15:docId w15:val="{4DD6A17E-55EB-4EC1-8A67-85C74D64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C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6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6D3"/>
  </w:style>
  <w:style w:type="table" w:styleId="Grilledutableau">
    <w:name w:val="Table Grid"/>
    <w:basedOn w:val="TableauNormal"/>
    <w:uiPriority w:val="39"/>
    <w:rsid w:val="00E7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587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4582-DD34-4E46-AB62-F0537CC3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LECT SARL</dc:creator>
  <cp:lastModifiedBy>ASSISTANTE ADMINISTRATIVE</cp:lastModifiedBy>
  <cp:revision>5</cp:revision>
  <cp:lastPrinted>2025-02-03T11:21:00Z</cp:lastPrinted>
  <dcterms:created xsi:type="dcterms:W3CDTF">2026-02-19T08:42:00Z</dcterms:created>
  <dcterms:modified xsi:type="dcterms:W3CDTF">2026-02-23T15:41:00Z</dcterms:modified>
</cp:coreProperties>
</file>